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070342" w14:textId="6195A724" w:rsidR="00196F4B" w:rsidRPr="00A21D9A" w:rsidRDefault="00E03B11" w:rsidP="00E03B11">
      <w:pPr>
        <w:pStyle w:val="Textoindependiente"/>
        <w:tabs>
          <w:tab w:val="left" w:pos="0"/>
        </w:tabs>
        <w:jc w:val="both"/>
        <w:rPr>
          <w:color w:val="000000" w:themeColor="text1"/>
          <w:sz w:val="22"/>
          <w:szCs w:val="22"/>
          <w:lang w:val="es-MX"/>
        </w:rPr>
      </w:pPr>
      <w:r>
        <w:rPr>
          <w:color w:val="000000" w:themeColor="text1"/>
          <w:sz w:val="22"/>
          <w:szCs w:val="22"/>
          <w:lang w:val="es-MX"/>
        </w:rPr>
        <w:t xml:space="preserve">1.- </w:t>
      </w:r>
      <w:r w:rsidR="00196F4B" w:rsidRPr="00A21D9A">
        <w:rPr>
          <w:color w:val="000000" w:themeColor="text1"/>
          <w:sz w:val="22"/>
          <w:szCs w:val="22"/>
          <w:lang w:val="es-MX"/>
        </w:rPr>
        <w:t xml:space="preserve">Betito recibió la siguiente imagen bmp de 24 bits cifrada. Sabe que Alicia utilizó Hill m=3 cuya llave </w:t>
      </w:r>
    </w:p>
    <w:p w14:paraId="257C81D6" w14:textId="222BBB60" w:rsidR="00196F4B" w:rsidRPr="00A21D9A" w:rsidRDefault="00196F4B" w:rsidP="00A21D9A">
      <w:pPr>
        <w:spacing w:line="240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A21D9A">
        <w:rPr>
          <w:rFonts w:ascii="Times New Roman" w:hAnsi="Times New Roman" w:cs="Times New Roman"/>
          <w:color w:val="000000" w:themeColor="text1"/>
        </w:rPr>
        <w:t>k=</w:t>
      </w:r>
      <m:oMath>
        <m:d>
          <m:dPr>
            <m:ctrlPr>
              <w:rPr>
                <w:rFonts w:ascii="Cambria Math" w:hAnsi="Cambria Math" w:cs="Times New Roman"/>
                <w:color w:val="000000" w:themeColor="text1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color w:val="000000" w:themeColor="text1"/>
                    <w:lang w:val="es-E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es-E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es-ES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es-ES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es-ES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es-ES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es-ES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es-ES"/>
                    </w:rPr>
                    <m:t>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es-ES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es-ES"/>
                    </w:rPr>
                    <m:t>8</m:t>
                  </m:r>
                </m:e>
              </m:mr>
            </m:m>
          </m:e>
        </m:d>
      </m:oMath>
      <w:r w:rsidRPr="00A21D9A">
        <w:rPr>
          <w:rFonts w:ascii="Times New Roman" w:hAnsi="Times New Roman" w:cs="Times New Roman"/>
          <w:color w:val="000000" w:themeColor="text1"/>
          <w:lang w:val="es-ES"/>
        </w:rPr>
        <w:t xml:space="preserve"> y con el modo de operación </w:t>
      </w:r>
      <w:r w:rsidR="00A21D9A" w:rsidRPr="00A21D9A">
        <w:rPr>
          <w:rFonts w:ascii="Times New Roman" w:hAnsi="Times New Roman" w:cs="Times New Roman"/>
          <w:color w:val="000000" w:themeColor="text1"/>
          <w:lang w:val="es-ES"/>
        </w:rPr>
        <w:t>OFB</w:t>
      </w:r>
      <w:r w:rsidRPr="00A21D9A">
        <w:rPr>
          <w:rFonts w:ascii="Times New Roman" w:hAnsi="Times New Roman" w:cs="Times New Roman"/>
          <w:color w:val="000000" w:themeColor="text1"/>
          <w:lang w:val="es-ES"/>
        </w:rPr>
        <w:t xml:space="preserve">.  </w:t>
      </w:r>
      <w:r w:rsidR="00A21D9A" w:rsidRPr="00A21D9A">
        <w:rPr>
          <w:rFonts w:ascii="Times New Roman" w:hAnsi="Times New Roman" w:cs="Times New Roman"/>
          <w:color w:val="000000" w:themeColor="text1"/>
          <w:lang w:val="es-ES"/>
        </w:rPr>
        <w:t>IV</w:t>
      </w:r>
      <w:proofErr w:type="gramStart"/>
      <w:r w:rsidR="00A21D9A" w:rsidRPr="00A21D9A">
        <w:rPr>
          <w:rFonts w:ascii="Times New Roman" w:hAnsi="Times New Roman" w:cs="Times New Roman"/>
          <w:color w:val="000000" w:themeColor="text1"/>
          <w:lang w:val="es-ES"/>
        </w:rPr>
        <w:t>=(</w:t>
      </w:r>
      <w:proofErr w:type="gramEnd"/>
      <w:r w:rsidR="00A21D9A" w:rsidRPr="00A21D9A">
        <w:rPr>
          <w:rFonts w:ascii="Times New Roman" w:hAnsi="Times New Roman" w:cs="Times New Roman"/>
          <w:color w:val="000000" w:themeColor="text1"/>
          <w:lang w:val="es-ES"/>
        </w:rPr>
        <w:t>0,1,2)</w:t>
      </w:r>
      <w:r w:rsidR="00A21D9A">
        <w:rPr>
          <w:color w:val="000000" w:themeColor="text1"/>
          <w:lang w:val="es-ES"/>
        </w:rPr>
        <w:t xml:space="preserve"> </w:t>
      </w:r>
      <w:r w:rsidR="00A21D9A" w:rsidRPr="00A21D9A">
        <w:rPr>
          <w:rFonts w:ascii="Times New Roman" w:hAnsi="Times New Roman" w:cs="Times New Roman"/>
          <w:color w:val="000000" w:themeColor="text1"/>
        </w:rPr>
        <w:t>Ayuda a Betito a encontrar P1</w:t>
      </w:r>
      <w:r w:rsidR="00A21D9A">
        <w:rPr>
          <w:rFonts w:ascii="Times New Roman" w:hAnsi="Times New Roman" w:cs="Times New Roman"/>
          <w:color w:val="000000" w:themeColor="text1"/>
        </w:rPr>
        <w:t xml:space="preserve"> [3pts]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4252"/>
      </w:tblGrid>
      <w:tr w:rsidR="00A21D9A" w:rsidRPr="00A21D9A" w14:paraId="6712F130" w14:textId="77777777" w:rsidTr="00A21D9A">
        <w:trPr>
          <w:jc w:val="center"/>
        </w:trPr>
        <w:tc>
          <w:tcPr>
            <w:tcW w:w="3964" w:type="dxa"/>
          </w:tcPr>
          <w:p w14:paraId="5C153FDC" w14:textId="77777777" w:rsidR="00A21D9A" w:rsidRPr="00A21D9A" w:rsidRDefault="00A21D9A" w:rsidP="00A21D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613"/>
              <w:gridCol w:w="613"/>
              <w:gridCol w:w="613"/>
              <w:gridCol w:w="613"/>
              <w:gridCol w:w="613"/>
            </w:tblGrid>
            <w:tr w:rsidR="00A21D9A" w:rsidRPr="00A21D9A" w14:paraId="1CB86D78" w14:textId="77777777" w:rsidTr="00A21D9A">
              <w:trPr>
                <w:jc w:val="center"/>
              </w:trPr>
              <w:tc>
                <w:tcPr>
                  <w:tcW w:w="1793" w:type="dxa"/>
                  <w:gridSpan w:val="3"/>
                </w:tcPr>
                <w:p w14:paraId="363FBB48" w14:textId="40D5DA94" w:rsidR="00A21D9A" w:rsidRPr="00A21D9A" w:rsidRDefault="00A21D9A" w:rsidP="00A21D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P1</w:t>
                  </w:r>
                </w:p>
              </w:tc>
              <w:tc>
                <w:tcPr>
                  <w:tcW w:w="1839" w:type="dxa"/>
                  <w:gridSpan w:val="3"/>
                </w:tcPr>
                <w:p w14:paraId="46008343" w14:textId="1C3464CA" w:rsidR="00A21D9A" w:rsidRPr="00A21D9A" w:rsidRDefault="00A21D9A" w:rsidP="00A21D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P2</w:t>
                  </w:r>
                </w:p>
              </w:tc>
            </w:tr>
            <w:tr w:rsidR="00A21D9A" w:rsidRPr="00A21D9A" w14:paraId="6FE0DD40" w14:textId="77777777" w:rsidTr="00A21D9A">
              <w:trPr>
                <w:jc w:val="center"/>
              </w:trPr>
              <w:tc>
                <w:tcPr>
                  <w:tcW w:w="567" w:type="dxa"/>
                </w:tcPr>
                <w:p w14:paraId="6A4C5D0C" w14:textId="0BE719AF" w:rsidR="00A21D9A" w:rsidRPr="00A21D9A" w:rsidRDefault="00A21D9A" w:rsidP="00A21D9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613" w:type="dxa"/>
                </w:tcPr>
                <w:p w14:paraId="0E9A8801" w14:textId="6F6FFD5B" w:rsidR="00A21D9A" w:rsidRPr="00A21D9A" w:rsidRDefault="00A21D9A" w:rsidP="00A21D9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13" w:type="dxa"/>
                </w:tcPr>
                <w:p w14:paraId="59603E64" w14:textId="54769D13" w:rsidR="00A21D9A" w:rsidRPr="00A21D9A" w:rsidRDefault="00A21D9A" w:rsidP="00A21D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613" w:type="dxa"/>
                </w:tcPr>
                <w:p w14:paraId="5C466CBA" w14:textId="74561B28" w:rsidR="00A21D9A" w:rsidRPr="00A21D9A" w:rsidRDefault="00A21D9A" w:rsidP="00A21D9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255</w:t>
                  </w:r>
                </w:p>
              </w:tc>
              <w:tc>
                <w:tcPr>
                  <w:tcW w:w="613" w:type="dxa"/>
                </w:tcPr>
                <w:p w14:paraId="14C5F2B7" w14:textId="010AC22D" w:rsidR="00A21D9A" w:rsidRPr="00A21D9A" w:rsidRDefault="00A21D9A" w:rsidP="00A21D9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255</w:t>
                  </w:r>
                </w:p>
              </w:tc>
              <w:tc>
                <w:tcPr>
                  <w:tcW w:w="613" w:type="dxa"/>
                </w:tcPr>
                <w:p w14:paraId="08FD137A" w14:textId="29D5597C" w:rsidR="00A21D9A" w:rsidRPr="00A21D9A" w:rsidRDefault="00A21D9A" w:rsidP="00A21D9A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255</w:t>
                  </w:r>
                </w:p>
              </w:tc>
            </w:tr>
          </w:tbl>
          <w:p w14:paraId="60779FFA" w14:textId="329D6AC1" w:rsidR="00A21D9A" w:rsidRPr="00A21D9A" w:rsidRDefault="00A21D9A" w:rsidP="00A21D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</w:tcPr>
          <w:p w14:paraId="68412DF5" w14:textId="77777777" w:rsidR="00A21D9A" w:rsidRPr="00A21D9A" w:rsidRDefault="00A21D9A" w:rsidP="00A21D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</w:tcPr>
          <w:p w14:paraId="5F9A52DC" w14:textId="77777777" w:rsidR="00A21D9A" w:rsidRPr="00A21D9A" w:rsidRDefault="00A21D9A" w:rsidP="00A21D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613"/>
              <w:gridCol w:w="613"/>
              <w:gridCol w:w="613"/>
              <w:gridCol w:w="613"/>
              <w:gridCol w:w="613"/>
            </w:tblGrid>
            <w:tr w:rsidR="00A21D9A" w:rsidRPr="00A21D9A" w14:paraId="506158ED" w14:textId="77777777" w:rsidTr="00A21D9A">
              <w:trPr>
                <w:jc w:val="center"/>
              </w:trPr>
              <w:tc>
                <w:tcPr>
                  <w:tcW w:w="1793" w:type="dxa"/>
                  <w:gridSpan w:val="3"/>
                </w:tcPr>
                <w:p w14:paraId="7D256E2C" w14:textId="77777777" w:rsidR="00A21D9A" w:rsidRPr="00A21D9A" w:rsidRDefault="00A21D9A" w:rsidP="00A21D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C1</w:t>
                  </w:r>
                </w:p>
              </w:tc>
              <w:tc>
                <w:tcPr>
                  <w:tcW w:w="1839" w:type="dxa"/>
                  <w:gridSpan w:val="3"/>
                </w:tcPr>
                <w:p w14:paraId="20008E57" w14:textId="77777777" w:rsidR="00A21D9A" w:rsidRPr="00A21D9A" w:rsidRDefault="00A21D9A" w:rsidP="00A21D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C2</w:t>
                  </w:r>
                </w:p>
              </w:tc>
            </w:tr>
            <w:tr w:rsidR="00A21D9A" w:rsidRPr="00A21D9A" w14:paraId="40D62921" w14:textId="77777777" w:rsidTr="00A21D9A">
              <w:trPr>
                <w:jc w:val="center"/>
              </w:trPr>
              <w:tc>
                <w:tcPr>
                  <w:tcW w:w="567" w:type="dxa"/>
                </w:tcPr>
                <w:p w14:paraId="419D5437" w14:textId="5CD37B95" w:rsidR="00A21D9A" w:rsidRPr="00A21D9A" w:rsidRDefault="00A21D9A" w:rsidP="00A21D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613" w:type="dxa"/>
                </w:tcPr>
                <w:p w14:paraId="4BB48CD5" w14:textId="7B6F0D14" w:rsidR="00A21D9A" w:rsidRPr="00A21D9A" w:rsidRDefault="00A21D9A" w:rsidP="00A21D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13" w:type="dxa"/>
                </w:tcPr>
                <w:p w14:paraId="688BB2D3" w14:textId="6A8F99F5" w:rsidR="00A21D9A" w:rsidRPr="00A21D9A" w:rsidRDefault="00A21D9A" w:rsidP="00A21D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613" w:type="dxa"/>
                </w:tcPr>
                <w:p w14:paraId="525834A0" w14:textId="5FC3CB8B" w:rsidR="00A21D9A" w:rsidRPr="00A21D9A" w:rsidRDefault="00A21D9A" w:rsidP="00A21D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151</w:t>
                  </w:r>
                </w:p>
              </w:tc>
              <w:tc>
                <w:tcPr>
                  <w:tcW w:w="613" w:type="dxa"/>
                </w:tcPr>
                <w:p w14:paraId="1CE7AE27" w14:textId="29A383D4" w:rsidR="00A21D9A" w:rsidRPr="00A21D9A" w:rsidRDefault="00A21D9A" w:rsidP="00A21D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146</w:t>
                  </w:r>
                </w:p>
              </w:tc>
              <w:tc>
                <w:tcPr>
                  <w:tcW w:w="613" w:type="dxa"/>
                </w:tcPr>
                <w:p w14:paraId="7F10C157" w14:textId="132FEDE8" w:rsidR="00A21D9A" w:rsidRPr="00A21D9A" w:rsidRDefault="00A21D9A" w:rsidP="00A21D9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119</w:t>
                  </w:r>
                </w:p>
              </w:tc>
            </w:tr>
          </w:tbl>
          <w:p w14:paraId="278CFEAD" w14:textId="3E69AD72" w:rsidR="00A21D9A" w:rsidRPr="00A21D9A" w:rsidRDefault="00A21D9A" w:rsidP="00A21D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052B" w:rsidRPr="00A21D9A" w14:paraId="26E087DF" w14:textId="77777777" w:rsidTr="00A21D9A">
        <w:trPr>
          <w:jc w:val="center"/>
        </w:trPr>
        <w:tc>
          <w:tcPr>
            <w:tcW w:w="3964" w:type="dxa"/>
          </w:tcPr>
          <w:p w14:paraId="44E0DEFD" w14:textId="0EC93FAB" w:rsidR="00A9052B" w:rsidRPr="00A21D9A" w:rsidRDefault="00A9052B" w:rsidP="00A21D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</w:tcPr>
          <w:p w14:paraId="01D75C91" w14:textId="77777777" w:rsidR="00A9052B" w:rsidRPr="00A21D9A" w:rsidRDefault="00A9052B" w:rsidP="00A21D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</w:tcPr>
          <w:p w14:paraId="3E06D32F" w14:textId="77777777" w:rsidR="00A9052B" w:rsidRPr="00A21D9A" w:rsidRDefault="00A9052B" w:rsidP="00A21D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F5E8A0C" w14:textId="43584B97" w:rsidR="00A9052B" w:rsidRDefault="00EA5FDB" w:rsidP="004748A4">
      <w:pPr>
        <w:spacing w:after="0"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rocedimiento</w:t>
      </w:r>
      <w:r w:rsidR="00A9052B">
        <w:rPr>
          <w:rFonts w:eastAsiaTheme="minorEastAsia"/>
          <w:color w:val="000000" w:themeColor="text1"/>
        </w:rPr>
        <w:t>:</w:t>
      </w:r>
    </w:p>
    <w:p w14:paraId="0563EE23" w14:textId="5EF3EDC7" w:rsidR="00E25B9B" w:rsidRPr="00A9052B" w:rsidRDefault="00786430" w:rsidP="00A21D9A">
      <w:pPr>
        <w:spacing w:line="240" w:lineRule="auto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e>
            </m:mr>
          </m:m>
          <m:r>
            <w:rPr>
              <w:rFonts w:ascii="Cambria Math" w:hAnsi="Cambria Math" w:cs="Times New Roman"/>
              <w:color w:val="000000" w:themeColor="text1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1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</w:rPr>
            <m:t>=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26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23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22</m:t>
                </m:r>
              </m:e>
            </m:mr>
          </m:m>
          <m:r>
            <w:rPr>
              <w:rFonts w:ascii="Cambria Math" w:hAnsi="Cambria Math" w:cs="Times New Roman"/>
              <w:color w:val="000000" w:themeColor="text1"/>
            </w:rPr>
            <m:t>)</m:t>
          </m:r>
        </m:oMath>
      </m:oMathPara>
    </w:p>
    <w:p w14:paraId="4EF5CB47" w14:textId="53A4CCC2" w:rsidR="00A9052B" w:rsidRPr="00103602" w:rsidRDefault="00103602" w:rsidP="00A21D9A">
      <w:pPr>
        <w:spacing w:line="240" w:lineRule="auto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26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23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22</m:t>
                </m:r>
              </m:e>
            </m:mr>
          </m:m>
          <m:r>
            <w:rPr>
              <w:rFonts w:ascii="Cambria Math" w:hAnsi="Cambria Math" w:cs="Times New Roman"/>
              <w:color w:val="000000" w:themeColor="text1"/>
            </w:rPr>
            <m:t>)</m:t>
          </m:r>
          <m:r>
            <w:rPr>
              <w:rFonts w:ascii="Cambria Math" w:hAnsi="Cambria Math" w:cs="Times New Roman"/>
              <w:color w:val="000000" w:themeColor="text1"/>
            </w:rPr>
            <m:t xml:space="preserve"> ⊕</m:t>
          </m:r>
          <m:r>
            <w:rPr>
              <w:rFonts w:ascii="Cambria Math" w:hAnsi="Cambria Math" w:cs="Times New Roman"/>
              <w:color w:val="000000" w:themeColor="text1"/>
            </w:rPr>
            <m:t>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6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8</m:t>
                </m:r>
              </m:e>
            </m:mr>
          </m:m>
          <m:r>
            <w:rPr>
              <w:rFonts w:ascii="Cambria Math" w:hAnsi="Cambria Math" w:cs="Times New Roman"/>
              <w:color w:val="000000" w:themeColor="text1"/>
            </w:rPr>
            <m:t>)</m:t>
          </m:r>
          <m:r>
            <w:rPr>
              <w:rFonts w:ascii="Cambria Math" w:hAnsi="Cambria Math" w:cs="Times New Roman"/>
              <w:color w:val="000000" w:themeColor="text1"/>
            </w:rPr>
            <m:t xml:space="preserve"> </m:t>
          </m:r>
          <m:r>
            <w:rPr>
              <w:rFonts w:ascii="Cambria Math" w:hAnsi="Cambria Math" w:cs="Times New Roman"/>
              <w:color w:val="000000" w:themeColor="text1"/>
            </w:rPr>
            <m:t>=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0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30</m:t>
                </m:r>
              </m:e>
            </m:mr>
          </m:m>
          <m:r>
            <w:rPr>
              <w:rFonts w:ascii="Cambria Math" w:hAnsi="Cambria Math" w:cs="Times New Roman"/>
              <w:color w:val="000000" w:themeColor="text1"/>
            </w:rPr>
            <m:t>)</m:t>
          </m:r>
          <m:r>
            <w:rPr>
              <w:rFonts w:ascii="Cambria Math" w:hAnsi="Cambria Math" w:cs="Times New Roman"/>
              <w:color w:val="000000" w:themeColor="text1"/>
            </w:rPr>
            <m:t xml:space="preserve"> </m:t>
          </m:r>
        </m:oMath>
      </m:oMathPara>
    </w:p>
    <w:p w14:paraId="74500936" w14:textId="1453825D" w:rsidR="00103602" w:rsidRDefault="00103602" w:rsidP="004748A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Resulta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4252"/>
      </w:tblGrid>
      <w:tr w:rsidR="00103602" w:rsidRPr="00A21D9A" w14:paraId="0D8A28E9" w14:textId="77777777" w:rsidTr="00AD0B75">
        <w:trPr>
          <w:jc w:val="center"/>
        </w:trPr>
        <w:tc>
          <w:tcPr>
            <w:tcW w:w="3964" w:type="dxa"/>
          </w:tcPr>
          <w:p w14:paraId="4519AF03" w14:textId="77777777" w:rsidR="00103602" w:rsidRPr="00A21D9A" w:rsidRDefault="00103602" w:rsidP="00AD0B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613"/>
              <w:gridCol w:w="613"/>
              <w:gridCol w:w="613"/>
              <w:gridCol w:w="613"/>
              <w:gridCol w:w="613"/>
            </w:tblGrid>
            <w:tr w:rsidR="00103602" w:rsidRPr="00A21D9A" w14:paraId="5745FA07" w14:textId="77777777" w:rsidTr="00AD0B75">
              <w:trPr>
                <w:jc w:val="center"/>
              </w:trPr>
              <w:tc>
                <w:tcPr>
                  <w:tcW w:w="1793" w:type="dxa"/>
                  <w:gridSpan w:val="3"/>
                </w:tcPr>
                <w:p w14:paraId="055BCFF9" w14:textId="77777777" w:rsidR="00103602" w:rsidRPr="00A21D9A" w:rsidRDefault="00103602" w:rsidP="00AD0B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P1</w:t>
                  </w:r>
                </w:p>
              </w:tc>
              <w:tc>
                <w:tcPr>
                  <w:tcW w:w="1839" w:type="dxa"/>
                  <w:gridSpan w:val="3"/>
                </w:tcPr>
                <w:p w14:paraId="2E463AAE" w14:textId="77777777" w:rsidR="00103602" w:rsidRPr="00A21D9A" w:rsidRDefault="00103602" w:rsidP="00AD0B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P2</w:t>
                  </w:r>
                </w:p>
              </w:tc>
            </w:tr>
            <w:tr w:rsidR="00103602" w:rsidRPr="00A21D9A" w14:paraId="12CBBA80" w14:textId="77777777" w:rsidTr="00AD0B75">
              <w:trPr>
                <w:jc w:val="center"/>
              </w:trPr>
              <w:tc>
                <w:tcPr>
                  <w:tcW w:w="567" w:type="dxa"/>
                </w:tcPr>
                <w:p w14:paraId="3295D00F" w14:textId="7D25EA36" w:rsidR="00103602" w:rsidRPr="00A21D9A" w:rsidRDefault="00103602" w:rsidP="00AD0B7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613" w:type="dxa"/>
                </w:tcPr>
                <w:p w14:paraId="385BB068" w14:textId="687EADC7" w:rsidR="00103602" w:rsidRPr="00A21D9A" w:rsidRDefault="00103602" w:rsidP="00AD0B7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13" w:type="dxa"/>
                </w:tcPr>
                <w:p w14:paraId="308B6145" w14:textId="75AD7F79" w:rsidR="00103602" w:rsidRPr="00A21D9A" w:rsidRDefault="00103602" w:rsidP="00AD0B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613" w:type="dxa"/>
                </w:tcPr>
                <w:p w14:paraId="6E1F6596" w14:textId="77777777" w:rsidR="00103602" w:rsidRPr="00A21D9A" w:rsidRDefault="00103602" w:rsidP="00AD0B7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255</w:t>
                  </w:r>
                </w:p>
              </w:tc>
              <w:tc>
                <w:tcPr>
                  <w:tcW w:w="613" w:type="dxa"/>
                </w:tcPr>
                <w:p w14:paraId="45891D4F" w14:textId="77777777" w:rsidR="00103602" w:rsidRPr="00A21D9A" w:rsidRDefault="00103602" w:rsidP="00AD0B7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255</w:t>
                  </w:r>
                </w:p>
              </w:tc>
              <w:tc>
                <w:tcPr>
                  <w:tcW w:w="613" w:type="dxa"/>
                </w:tcPr>
                <w:p w14:paraId="3836363E" w14:textId="77777777" w:rsidR="00103602" w:rsidRPr="00A21D9A" w:rsidRDefault="00103602" w:rsidP="00AD0B7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255</w:t>
                  </w:r>
                </w:p>
              </w:tc>
            </w:tr>
          </w:tbl>
          <w:p w14:paraId="2CBE690A" w14:textId="77777777" w:rsidR="00103602" w:rsidRPr="00A21D9A" w:rsidRDefault="00103602" w:rsidP="00AD0B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</w:tcPr>
          <w:p w14:paraId="1FD06260" w14:textId="77777777" w:rsidR="00103602" w:rsidRPr="00A21D9A" w:rsidRDefault="00103602" w:rsidP="00AD0B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</w:tcPr>
          <w:p w14:paraId="185ACA21" w14:textId="77777777" w:rsidR="00103602" w:rsidRPr="00A21D9A" w:rsidRDefault="00103602" w:rsidP="00AD0B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613"/>
              <w:gridCol w:w="613"/>
              <w:gridCol w:w="613"/>
              <w:gridCol w:w="613"/>
              <w:gridCol w:w="613"/>
            </w:tblGrid>
            <w:tr w:rsidR="00103602" w:rsidRPr="00A21D9A" w14:paraId="2A72C330" w14:textId="77777777" w:rsidTr="00AD0B75">
              <w:trPr>
                <w:jc w:val="center"/>
              </w:trPr>
              <w:tc>
                <w:tcPr>
                  <w:tcW w:w="1793" w:type="dxa"/>
                  <w:gridSpan w:val="3"/>
                </w:tcPr>
                <w:p w14:paraId="6E0911E0" w14:textId="77777777" w:rsidR="00103602" w:rsidRPr="00A21D9A" w:rsidRDefault="00103602" w:rsidP="00AD0B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C1</w:t>
                  </w:r>
                </w:p>
              </w:tc>
              <w:tc>
                <w:tcPr>
                  <w:tcW w:w="1839" w:type="dxa"/>
                  <w:gridSpan w:val="3"/>
                </w:tcPr>
                <w:p w14:paraId="6CFFBFEC" w14:textId="77777777" w:rsidR="00103602" w:rsidRPr="00A21D9A" w:rsidRDefault="00103602" w:rsidP="00AD0B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C2</w:t>
                  </w:r>
                </w:p>
              </w:tc>
            </w:tr>
            <w:tr w:rsidR="00103602" w:rsidRPr="00A21D9A" w14:paraId="711B6524" w14:textId="77777777" w:rsidTr="00AD0B75">
              <w:trPr>
                <w:jc w:val="center"/>
              </w:trPr>
              <w:tc>
                <w:tcPr>
                  <w:tcW w:w="567" w:type="dxa"/>
                </w:tcPr>
                <w:p w14:paraId="0FB6C50F" w14:textId="77777777" w:rsidR="00103602" w:rsidRPr="00A21D9A" w:rsidRDefault="00103602" w:rsidP="00AD0B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613" w:type="dxa"/>
                </w:tcPr>
                <w:p w14:paraId="71B281E6" w14:textId="77777777" w:rsidR="00103602" w:rsidRPr="00A21D9A" w:rsidRDefault="00103602" w:rsidP="00AD0B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13" w:type="dxa"/>
                </w:tcPr>
                <w:p w14:paraId="682E5042" w14:textId="77777777" w:rsidR="00103602" w:rsidRPr="00A21D9A" w:rsidRDefault="00103602" w:rsidP="00AD0B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613" w:type="dxa"/>
                </w:tcPr>
                <w:p w14:paraId="53C9EFFB" w14:textId="77777777" w:rsidR="00103602" w:rsidRPr="00A21D9A" w:rsidRDefault="00103602" w:rsidP="00AD0B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151</w:t>
                  </w:r>
                </w:p>
              </w:tc>
              <w:tc>
                <w:tcPr>
                  <w:tcW w:w="613" w:type="dxa"/>
                </w:tcPr>
                <w:p w14:paraId="050861A1" w14:textId="77777777" w:rsidR="00103602" w:rsidRPr="00A21D9A" w:rsidRDefault="00103602" w:rsidP="00AD0B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146</w:t>
                  </w:r>
                </w:p>
              </w:tc>
              <w:tc>
                <w:tcPr>
                  <w:tcW w:w="613" w:type="dxa"/>
                </w:tcPr>
                <w:p w14:paraId="2D96111E" w14:textId="77777777" w:rsidR="00103602" w:rsidRPr="00A21D9A" w:rsidRDefault="00103602" w:rsidP="00AD0B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21D9A">
                    <w:rPr>
                      <w:rFonts w:ascii="Times New Roman" w:hAnsi="Times New Roman" w:cs="Times New Roman"/>
                      <w:color w:val="000000" w:themeColor="text1"/>
                    </w:rPr>
                    <w:t>119</w:t>
                  </w:r>
                </w:p>
              </w:tc>
            </w:tr>
          </w:tbl>
          <w:p w14:paraId="43040D97" w14:textId="77777777" w:rsidR="00103602" w:rsidRPr="00A21D9A" w:rsidRDefault="00103602" w:rsidP="00AD0B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3602" w:rsidRPr="00A21D9A" w14:paraId="0DBBFBE3" w14:textId="77777777" w:rsidTr="00AD0B75">
        <w:trPr>
          <w:jc w:val="center"/>
        </w:trPr>
        <w:tc>
          <w:tcPr>
            <w:tcW w:w="3964" w:type="dxa"/>
          </w:tcPr>
          <w:p w14:paraId="085017F6" w14:textId="77777777" w:rsidR="00103602" w:rsidRPr="00A21D9A" w:rsidRDefault="00103602" w:rsidP="00AD0B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</w:tcPr>
          <w:p w14:paraId="03B3FD61" w14:textId="77777777" w:rsidR="00103602" w:rsidRPr="00A21D9A" w:rsidRDefault="00103602" w:rsidP="00AD0B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</w:tcPr>
          <w:p w14:paraId="2B0C30E1" w14:textId="77777777" w:rsidR="00103602" w:rsidRPr="00A21D9A" w:rsidRDefault="00103602" w:rsidP="00AD0B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C4CAD05" w14:textId="792559C0" w:rsidR="00E25B9B" w:rsidRPr="00103602" w:rsidRDefault="00A21D9A" w:rsidP="00A21D9A">
      <w:pPr>
        <w:spacing w:line="24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A21D9A">
        <w:rPr>
          <w:rFonts w:ascii="Times New Roman" w:hAnsi="Times New Roman" w:cs="Times New Roman"/>
          <w:color w:val="000000" w:themeColor="text1"/>
        </w:rPr>
        <w:t>2.-Actualmente AES es un estándar oficial para cifrado de información.</w:t>
      </w:r>
      <w:r>
        <w:rPr>
          <w:rFonts w:ascii="Times New Roman" w:hAnsi="Times New Roman" w:cs="Times New Roman"/>
          <w:color w:val="000000" w:themeColor="text1"/>
        </w:rPr>
        <w:t xml:space="preserve"> [5pts]</w:t>
      </w:r>
    </w:p>
    <w:p w14:paraId="40270F67" w14:textId="262BE811" w:rsidR="00A21D9A" w:rsidRDefault="00A21D9A" w:rsidP="00A21D9A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A21D9A">
        <w:rPr>
          <w:rFonts w:ascii="Times New Roman" w:hAnsi="Times New Roman" w:cs="Times New Roman"/>
          <w:color w:val="000000" w:themeColor="text1"/>
        </w:rPr>
        <w:t>Describa las diferencias de la historia</w:t>
      </w:r>
      <w:r>
        <w:rPr>
          <w:rFonts w:ascii="Times New Roman" w:hAnsi="Times New Roman" w:cs="Times New Roman"/>
          <w:color w:val="000000" w:themeColor="text1"/>
        </w:rPr>
        <w:t xml:space="preserve"> de la creación y funcionalidad</w:t>
      </w:r>
      <w:r w:rsidRPr="00A21D9A">
        <w:rPr>
          <w:rFonts w:ascii="Times New Roman" w:hAnsi="Times New Roman" w:cs="Times New Roman"/>
          <w:color w:val="000000" w:themeColor="text1"/>
        </w:rPr>
        <w:t xml:space="preserve"> de AES en comparación con la de D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12"/>
        <w:gridCol w:w="6178"/>
      </w:tblGrid>
      <w:tr w:rsidR="00E51E59" w:rsidRPr="00E51E59" w14:paraId="29BA4234" w14:textId="77777777" w:rsidTr="00E51E59">
        <w:trPr>
          <w:trHeight w:val="274"/>
        </w:trPr>
        <w:tc>
          <w:tcPr>
            <w:tcW w:w="2137" w:type="pct"/>
          </w:tcPr>
          <w:p w14:paraId="5C531351" w14:textId="77777777" w:rsidR="00E51E59" w:rsidRPr="00E51E59" w:rsidRDefault="00E51E59" w:rsidP="00AD0B75">
            <w:pPr>
              <w:rPr>
                <w:rFonts w:ascii="Times New Roman" w:hAnsi="Times New Roman" w:cs="Times New Roman"/>
              </w:rPr>
            </w:pPr>
            <w:r w:rsidRPr="00E51E59">
              <w:rPr>
                <w:rFonts w:ascii="Times New Roman" w:hAnsi="Times New Roman" w:cs="Times New Roman"/>
              </w:rPr>
              <w:t>DES</w:t>
            </w:r>
          </w:p>
        </w:tc>
        <w:tc>
          <w:tcPr>
            <w:tcW w:w="2863" w:type="pct"/>
          </w:tcPr>
          <w:p w14:paraId="7A18EFF3" w14:textId="77777777" w:rsidR="00E51E59" w:rsidRPr="00E51E59" w:rsidRDefault="00E51E59" w:rsidP="00AD0B75">
            <w:pPr>
              <w:rPr>
                <w:rFonts w:ascii="Times New Roman" w:hAnsi="Times New Roman" w:cs="Times New Roman"/>
              </w:rPr>
            </w:pPr>
            <w:r w:rsidRPr="00E51E59">
              <w:rPr>
                <w:rFonts w:ascii="Times New Roman" w:hAnsi="Times New Roman" w:cs="Times New Roman"/>
              </w:rPr>
              <w:t>AES</w:t>
            </w:r>
          </w:p>
        </w:tc>
      </w:tr>
      <w:tr w:rsidR="00E51E59" w:rsidRPr="00E51E59" w14:paraId="438E178F" w14:textId="77777777" w:rsidTr="00062623">
        <w:trPr>
          <w:trHeight w:val="369"/>
        </w:trPr>
        <w:tc>
          <w:tcPr>
            <w:tcW w:w="2137" w:type="pct"/>
          </w:tcPr>
          <w:p w14:paraId="698A815B" w14:textId="29125E0B" w:rsidR="00E51E59" w:rsidRPr="00E51E59" w:rsidRDefault="00E51E59" w:rsidP="00AD0B75">
            <w:pPr>
              <w:rPr>
                <w:rFonts w:ascii="Times New Roman" w:hAnsi="Times New Roman" w:cs="Times New Roman"/>
              </w:rPr>
            </w:pPr>
            <w:r w:rsidRPr="00E51E59"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 w:rsidRPr="00E51E59">
              <w:rPr>
                <w:rFonts w:ascii="Times New Roman" w:hAnsi="Times New Roman" w:cs="Times New Roman"/>
              </w:rPr>
              <w:t>plaintext</w:t>
            </w:r>
            <w:proofErr w:type="spellEnd"/>
            <w:r w:rsidRPr="00E51E59">
              <w:rPr>
                <w:rFonts w:ascii="Times New Roman" w:hAnsi="Times New Roman" w:cs="Times New Roman"/>
              </w:rPr>
              <w:t xml:space="preserve"> con el que se trabaja es de 64 bits </w:t>
            </w:r>
          </w:p>
        </w:tc>
        <w:tc>
          <w:tcPr>
            <w:tcW w:w="2863" w:type="pct"/>
          </w:tcPr>
          <w:p w14:paraId="0191704E" w14:textId="77777777" w:rsidR="00E51E59" w:rsidRPr="00E51E59" w:rsidRDefault="00E51E59" w:rsidP="00AD0B75">
            <w:pPr>
              <w:rPr>
                <w:rFonts w:ascii="Times New Roman" w:hAnsi="Times New Roman" w:cs="Times New Roman"/>
              </w:rPr>
            </w:pPr>
            <w:r w:rsidRPr="00E51E59"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 w:rsidRPr="00E51E59">
              <w:rPr>
                <w:rFonts w:ascii="Times New Roman" w:hAnsi="Times New Roman" w:cs="Times New Roman"/>
              </w:rPr>
              <w:t>plaintext</w:t>
            </w:r>
            <w:proofErr w:type="spellEnd"/>
            <w:r w:rsidRPr="00E51E59">
              <w:rPr>
                <w:rFonts w:ascii="Times New Roman" w:hAnsi="Times New Roman" w:cs="Times New Roman"/>
              </w:rPr>
              <w:t xml:space="preserve"> con el que se trabaja puede ser de 128, 192 o 256 bits.</w:t>
            </w:r>
          </w:p>
        </w:tc>
      </w:tr>
      <w:tr w:rsidR="00E51E59" w:rsidRPr="00E51E59" w14:paraId="400A36BD" w14:textId="77777777" w:rsidTr="00E51E59">
        <w:trPr>
          <w:trHeight w:val="1081"/>
        </w:trPr>
        <w:tc>
          <w:tcPr>
            <w:tcW w:w="2137" w:type="pct"/>
          </w:tcPr>
          <w:p w14:paraId="3D2A9DC5" w14:textId="77777777" w:rsidR="00E51E59" w:rsidRPr="00E51E59" w:rsidRDefault="00E51E59" w:rsidP="00AD0B75">
            <w:pPr>
              <w:rPr>
                <w:rFonts w:ascii="Times New Roman" w:hAnsi="Times New Roman" w:cs="Times New Roman"/>
              </w:rPr>
            </w:pPr>
            <w:r w:rsidRPr="00E51E59">
              <w:rPr>
                <w:rFonts w:ascii="Times New Roman" w:hAnsi="Times New Roman" w:cs="Times New Roman"/>
              </w:rPr>
              <w:t xml:space="preserve">En el DES se realizan 16 rondas </w:t>
            </w:r>
          </w:p>
        </w:tc>
        <w:tc>
          <w:tcPr>
            <w:tcW w:w="2863" w:type="pct"/>
          </w:tcPr>
          <w:p w14:paraId="26F3652F" w14:textId="77777777" w:rsidR="00E51E59" w:rsidRPr="00E51E59" w:rsidRDefault="00E51E59" w:rsidP="00AD0B75">
            <w:pPr>
              <w:rPr>
                <w:rFonts w:ascii="Times New Roman" w:hAnsi="Times New Roman" w:cs="Times New Roman"/>
              </w:rPr>
            </w:pPr>
            <w:r w:rsidRPr="00E51E59">
              <w:rPr>
                <w:rFonts w:ascii="Times New Roman" w:hAnsi="Times New Roman" w:cs="Times New Roman"/>
              </w:rPr>
              <w:t>Se realizan:</w:t>
            </w:r>
          </w:p>
          <w:p w14:paraId="627D9503" w14:textId="77777777" w:rsidR="00E51E59" w:rsidRPr="00E51E59" w:rsidRDefault="00E51E59" w:rsidP="00AD0B75">
            <w:pPr>
              <w:rPr>
                <w:rFonts w:ascii="Times New Roman" w:hAnsi="Times New Roman" w:cs="Times New Roman"/>
              </w:rPr>
            </w:pPr>
            <w:r w:rsidRPr="00E51E59">
              <w:rPr>
                <w:rFonts w:ascii="Times New Roman" w:hAnsi="Times New Roman" w:cs="Times New Roman"/>
              </w:rPr>
              <w:t>10 rondas para 128 bits</w:t>
            </w:r>
          </w:p>
          <w:p w14:paraId="06CA853C" w14:textId="77777777" w:rsidR="00E51E59" w:rsidRPr="00E51E59" w:rsidRDefault="00E51E59" w:rsidP="00AD0B75">
            <w:pPr>
              <w:rPr>
                <w:rFonts w:ascii="Times New Roman" w:hAnsi="Times New Roman" w:cs="Times New Roman"/>
              </w:rPr>
            </w:pPr>
            <w:r w:rsidRPr="00E51E59">
              <w:rPr>
                <w:rFonts w:ascii="Times New Roman" w:hAnsi="Times New Roman" w:cs="Times New Roman"/>
              </w:rPr>
              <w:t xml:space="preserve">12 rondas para 192 bits </w:t>
            </w:r>
          </w:p>
          <w:p w14:paraId="22660CEA" w14:textId="77777777" w:rsidR="00E51E59" w:rsidRPr="00E51E59" w:rsidRDefault="00E51E59" w:rsidP="00AD0B75">
            <w:pPr>
              <w:rPr>
                <w:rFonts w:ascii="Times New Roman" w:hAnsi="Times New Roman" w:cs="Times New Roman"/>
              </w:rPr>
            </w:pPr>
            <w:r w:rsidRPr="00E51E59">
              <w:rPr>
                <w:rFonts w:ascii="Times New Roman" w:hAnsi="Times New Roman" w:cs="Times New Roman"/>
              </w:rPr>
              <w:t xml:space="preserve">14 rondas para 256 bits </w:t>
            </w:r>
          </w:p>
        </w:tc>
      </w:tr>
      <w:tr w:rsidR="00E51E59" w:rsidRPr="00E51E59" w14:paraId="697DCA3E" w14:textId="77777777" w:rsidTr="00062623">
        <w:trPr>
          <w:trHeight w:val="885"/>
        </w:trPr>
        <w:tc>
          <w:tcPr>
            <w:tcW w:w="2137" w:type="pct"/>
          </w:tcPr>
          <w:p w14:paraId="62E2C04F" w14:textId="77777777" w:rsidR="00E51E59" w:rsidRPr="00E51E59" w:rsidRDefault="00E51E59" w:rsidP="00AD0B75">
            <w:pPr>
              <w:rPr>
                <w:rFonts w:ascii="Times New Roman" w:hAnsi="Times New Roman" w:cs="Times New Roman"/>
              </w:rPr>
            </w:pPr>
            <w:r w:rsidRPr="00E51E59">
              <w:rPr>
                <w:rFonts w:ascii="Times New Roman" w:hAnsi="Times New Roman" w:cs="Times New Roman"/>
              </w:rPr>
              <w:t xml:space="preserve">Fue publicado en 1977 por el Instituto Nacional de Normas y Tecnología y se basa en la estructura </w:t>
            </w:r>
            <w:proofErr w:type="spellStart"/>
            <w:r w:rsidRPr="00E51E59">
              <w:rPr>
                <w:rFonts w:ascii="Times New Roman" w:hAnsi="Times New Roman" w:cs="Times New Roman"/>
              </w:rPr>
              <w:t>Feisel</w:t>
            </w:r>
            <w:proofErr w:type="spellEnd"/>
            <w:r w:rsidRPr="00E51E59">
              <w:rPr>
                <w:rFonts w:ascii="Times New Roman" w:hAnsi="Times New Roman" w:cs="Times New Roman"/>
              </w:rPr>
              <w:t xml:space="preserve"> donde el </w:t>
            </w:r>
            <w:proofErr w:type="spellStart"/>
            <w:r w:rsidRPr="00E51E59">
              <w:rPr>
                <w:rFonts w:ascii="Times New Roman" w:hAnsi="Times New Roman" w:cs="Times New Roman"/>
              </w:rPr>
              <w:t>plaintext</w:t>
            </w:r>
            <w:proofErr w:type="spellEnd"/>
            <w:r w:rsidRPr="00E51E59">
              <w:rPr>
                <w:rFonts w:ascii="Times New Roman" w:hAnsi="Times New Roman" w:cs="Times New Roman"/>
              </w:rPr>
              <w:t xml:space="preserve"> se divide en 2</w:t>
            </w:r>
          </w:p>
        </w:tc>
        <w:tc>
          <w:tcPr>
            <w:tcW w:w="2863" w:type="pct"/>
          </w:tcPr>
          <w:p w14:paraId="2FF873C3" w14:textId="77777777" w:rsidR="00E51E59" w:rsidRPr="00E51E59" w:rsidRDefault="00E51E59" w:rsidP="00AD0B75">
            <w:pPr>
              <w:rPr>
                <w:rFonts w:ascii="Times New Roman" w:hAnsi="Times New Roman" w:cs="Times New Roman"/>
              </w:rPr>
            </w:pPr>
            <w:r w:rsidRPr="00E51E59">
              <w:rPr>
                <w:rFonts w:ascii="Times New Roman" w:hAnsi="Times New Roman" w:cs="Times New Roman"/>
              </w:rPr>
              <w:t>Fue publicado en 1977 por el Instituto Nacional de Estándares y Tecnología, este fue publicado para reemplazar a AES ya que al DES se le consideraba muy lento y que su clave era muy pequeña</w:t>
            </w:r>
          </w:p>
        </w:tc>
      </w:tr>
      <w:tr w:rsidR="00E51E59" w:rsidRPr="00E51E59" w14:paraId="22B3E23B" w14:textId="77777777" w:rsidTr="00E51E59">
        <w:trPr>
          <w:trHeight w:val="533"/>
        </w:trPr>
        <w:tc>
          <w:tcPr>
            <w:tcW w:w="2137" w:type="pct"/>
          </w:tcPr>
          <w:p w14:paraId="19C49487" w14:textId="77777777" w:rsidR="00E51E59" w:rsidRPr="00E51E59" w:rsidRDefault="00E51E59" w:rsidP="00AD0B75">
            <w:pPr>
              <w:rPr>
                <w:rFonts w:ascii="Times New Roman" w:hAnsi="Times New Roman" w:cs="Times New Roman"/>
              </w:rPr>
            </w:pPr>
            <w:r w:rsidRPr="00E51E59">
              <w:rPr>
                <w:rFonts w:ascii="Times New Roman" w:hAnsi="Times New Roman" w:cs="Times New Roman"/>
              </w:rPr>
              <w:t xml:space="preserve">Se trabaja con las </w:t>
            </w:r>
            <w:proofErr w:type="spellStart"/>
            <w:r w:rsidRPr="00E51E59">
              <w:rPr>
                <w:rFonts w:ascii="Times New Roman" w:hAnsi="Times New Roman" w:cs="Times New Roman"/>
              </w:rPr>
              <w:t>sbox</w:t>
            </w:r>
            <w:proofErr w:type="spellEnd"/>
            <w:r w:rsidRPr="00E51E59">
              <w:rPr>
                <w:rFonts w:ascii="Times New Roman" w:hAnsi="Times New Roman" w:cs="Times New Roman"/>
              </w:rPr>
              <w:t xml:space="preserve"> para cada caso en cada operación. </w:t>
            </w:r>
          </w:p>
        </w:tc>
        <w:tc>
          <w:tcPr>
            <w:tcW w:w="2863" w:type="pct"/>
          </w:tcPr>
          <w:p w14:paraId="2582B704" w14:textId="77777777" w:rsidR="00E51E59" w:rsidRPr="00E51E59" w:rsidRDefault="00E51E59" w:rsidP="00AD0B75">
            <w:pPr>
              <w:rPr>
                <w:rFonts w:ascii="Times New Roman" w:hAnsi="Times New Roman" w:cs="Times New Roman"/>
              </w:rPr>
            </w:pPr>
            <w:r w:rsidRPr="00E51E59">
              <w:rPr>
                <w:rFonts w:ascii="Times New Roman" w:hAnsi="Times New Roman" w:cs="Times New Roman"/>
              </w:rPr>
              <w:t xml:space="preserve">Se utiliza una matriz para identificar los diferentes valores por los que hay que reemplazar. </w:t>
            </w:r>
          </w:p>
        </w:tc>
      </w:tr>
    </w:tbl>
    <w:p w14:paraId="7D72AE3C" w14:textId="77777777" w:rsidR="00E51E59" w:rsidRPr="00A21D9A" w:rsidRDefault="00E51E59" w:rsidP="00E51E59">
      <w:pPr>
        <w:pStyle w:val="Prrafodelista"/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EC4935D" w14:textId="6497EEED" w:rsidR="00A21D9A" w:rsidRDefault="00A21D9A" w:rsidP="00A21D9A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A21D9A">
        <w:rPr>
          <w:rFonts w:ascii="Times New Roman" w:hAnsi="Times New Roman" w:cs="Times New Roman"/>
          <w:color w:val="000000" w:themeColor="text1"/>
        </w:rPr>
        <w:t>¿Cuál es el nombre original del algoritmo conocido como AES?</w:t>
      </w:r>
    </w:p>
    <w:p w14:paraId="535CBA5E" w14:textId="40AE8E4F" w:rsidR="008B01CA" w:rsidRDefault="00896282" w:rsidP="008B01CA">
      <w:pPr>
        <w:pStyle w:val="Prrafodelista"/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.- </w:t>
      </w:r>
      <w:r w:rsidR="008B01CA" w:rsidRPr="008B01CA">
        <w:rPr>
          <w:rFonts w:ascii="Times New Roman" w:hAnsi="Times New Roman" w:cs="Times New Roman"/>
          <w:color w:val="000000" w:themeColor="text1"/>
        </w:rPr>
        <w:t xml:space="preserve">AES= </w:t>
      </w:r>
      <w:proofErr w:type="spellStart"/>
      <w:r w:rsidR="008B01CA" w:rsidRPr="008B01CA">
        <w:rPr>
          <w:rFonts w:ascii="Times New Roman" w:hAnsi="Times New Roman" w:cs="Times New Roman"/>
          <w:color w:val="000000" w:themeColor="text1"/>
        </w:rPr>
        <w:t>Advanced</w:t>
      </w:r>
      <w:proofErr w:type="spellEnd"/>
      <w:r w:rsidR="008B01CA" w:rsidRPr="008B01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B01CA" w:rsidRPr="008B01CA">
        <w:rPr>
          <w:rFonts w:ascii="Times New Roman" w:hAnsi="Times New Roman" w:cs="Times New Roman"/>
          <w:color w:val="000000" w:themeColor="text1"/>
        </w:rPr>
        <w:t>Encryption</w:t>
      </w:r>
      <w:proofErr w:type="spellEnd"/>
      <w:r w:rsidR="008B01CA" w:rsidRPr="008B01CA">
        <w:rPr>
          <w:rFonts w:ascii="Times New Roman" w:hAnsi="Times New Roman" w:cs="Times New Roman"/>
          <w:color w:val="000000" w:themeColor="text1"/>
        </w:rPr>
        <w:t xml:space="preserve"> Standard</w:t>
      </w:r>
      <w:r w:rsidR="00BF3C01">
        <w:rPr>
          <w:rFonts w:ascii="Times New Roman" w:hAnsi="Times New Roman" w:cs="Times New Roman"/>
          <w:color w:val="000000" w:themeColor="text1"/>
        </w:rPr>
        <w:t xml:space="preserve"> </w:t>
      </w:r>
      <w:r w:rsidR="008B01CA" w:rsidRPr="008B01CA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8B01CA" w:rsidRPr="008B01CA">
        <w:rPr>
          <w:rFonts w:ascii="Times New Roman" w:hAnsi="Times New Roman" w:cs="Times New Roman"/>
          <w:color w:val="000000" w:themeColor="text1"/>
        </w:rPr>
        <w:t>Rijndael</w:t>
      </w:r>
      <w:proofErr w:type="spellEnd"/>
      <w:r w:rsidR="008B01CA" w:rsidRPr="008B01CA">
        <w:rPr>
          <w:rFonts w:ascii="Times New Roman" w:hAnsi="Times New Roman" w:cs="Times New Roman"/>
          <w:color w:val="000000" w:themeColor="text1"/>
        </w:rPr>
        <w:t>)</w:t>
      </w:r>
    </w:p>
    <w:p w14:paraId="09AF7AF3" w14:textId="35C22728" w:rsidR="00A21D9A" w:rsidRDefault="00A21D9A" w:rsidP="00A21D9A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A21D9A">
        <w:rPr>
          <w:rFonts w:ascii="Times New Roman" w:hAnsi="Times New Roman" w:cs="Times New Roman"/>
          <w:color w:val="000000" w:themeColor="text1"/>
        </w:rPr>
        <w:t>¿Quién desarrolló este algoritmo?</w:t>
      </w:r>
    </w:p>
    <w:p w14:paraId="7464E9AB" w14:textId="744E32A8" w:rsidR="00896282" w:rsidRPr="00A21D9A" w:rsidRDefault="00896282" w:rsidP="00896282">
      <w:pPr>
        <w:pStyle w:val="Prrafodelista"/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.- </w:t>
      </w:r>
      <w:r w:rsidRPr="00896282">
        <w:rPr>
          <w:rFonts w:ascii="Times New Roman" w:hAnsi="Times New Roman" w:cs="Times New Roman"/>
          <w:color w:val="000000" w:themeColor="text1"/>
        </w:rPr>
        <w:t xml:space="preserve">El algoritmo AES fue desarrollado por Vincent </w:t>
      </w:r>
      <w:proofErr w:type="spellStart"/>
      <w:r w:rsidRPr="00896282">
        <w:rPr>
          <w:rFonts w:ascii="Times New Roman" w:hAnsi="Times New Roman" w:cs="Times New Roman"/>
          <w:color w:val="000000" w:themeColor="text1"/>
        </w:rPr>
        <w:t>Rijmen</w:t>
      </w:r>
      <w:proofErr w:type="spellEnd"/>
      <w:r w:rsidRPr="00896282">
        <w:rPr>
          <w:rFonts w:ascii="Times New Roman" w:hAnsi="Times New Roman" w:cs="Times New Roman"/>
          <w:color w:val="000000" w:themeColor="text1"/>
        </w:rPr>
        <w:t xml:space="preserve"> y Joan </w:t>
      </w:r>
      <w:proofErr w:type="spellStart"/>
      <w:r w:rsidRPr="00896282">
        <w:rPr>
          <w:rFonts w:ascii="Times New Roman" w:hAnsi="Times New Roman" w:cs="Times New Roman"/>
          <w:color w:val="000000" w:themeColor="text1"/>
        </w:rPr>
        <w:t>Daemen</w:t>
      </w:r>
      <w:proofErr w:type="spellEnd"/>
      <w:r w:rsidRPr="00896282">
        <w:rPr>
          <w:rFonts w:ascii="Times New Roman" w:hAnsi="Times New Roman" w:cs="Times New Roman"/>
          <w:color w:val="000000" w:themeColor="text1"/>
        </w:rPr>
        <w:t xml:space="preserve"> y fue asumido oficialmente el 26 de noviembre del 2001.</w:t>
      </w:r>
    </w:p>
    <w:p w14:paraId="1E45214C" w14:textId="2408FB6C" w:rsidR="00A21D9A" w:rsidRDefault="00A21D9A" w:rsidP="00A21D9A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A21D9A">
        <w:rPr>
          <w:rFonts w:ascii="Times New Roman" w:hAnsi="Times New Roman" w:cs="Times New Roman"/>
          <w:color w:val="000000" w:themeColor="text1"/>
        </w:rPr>
        <w:t>¿Qué implica hablar de AES 192? (Qué tamaño de bloque y longitud de llave permite este algoritmo)</w:t>
      </w:r>
    </w:p>
    <w:p w14:paraId="07A2239F" w14:textId="7D27533C" w:rsidR="00896282" w:rsidRDefault="00896282" w:rsidP="00896282">
      <w:pPr>
        <w:pStyle w:val="Prrafodelista"/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.- </w:t>
      </w:r>
      <w:r w:rsidRPr="00896282">
        <w:rPr>
          <w:rFonts w:ascii="Times New Roman" w:hAnsi="Times New Roman" w:cs="Times New Roman"/>
          <w:color w:val="000000" w:themeColor="text1"/>
        </w:rPr>
        <w:t>Para AES 192 se necesita tener una llave de longitud 192, un tamaño de bloque de 128 y como numero de rondas un total de 12.</w:t>
      </w:r>
    </w:p>
    <w:p w14:paraId="0B06A20C" w14:textId="11297FA8" w:rsidR="00A21D9A" w:rsidRDefault="00A21D9A" w:rsidP="00A21D9A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enciona 3 estandáres/protocolos de seguridad que utilicen AES. </w:t>
      </w:r>
    </w:p>
    <w:p w14:paraId="583320FD" w14:textId="77777777" w:rsidR="00896282" w:rsidRPr="00896282" w:rsidRDefault="00896282" w:rsidP="00896282">
      <w:pPr>
        <w:pStyle w:val="Prrafodelist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96282">
        <w:rPr>
          <w:rFonts w:ascii="Times New Roman" w:hAnsi="Times New Roman" w:cs="Times New Roman"/>
          <w:color w:val="000000" w:themeColor="text1"/>
        </w:rPr>
        <w:lastRenderedPageBreak/>
        <w:t>Protocolo CCMP</w:t>
      </w:r>
    </w:p>
    <w:p w14:paraId="3C8561F4" w14:textId="77777777" w:rsidR="00896282" w:rsidRPr="00896282" w:rsidRDefault="00896282" w:rsidP="00896282">
      <w:pPr>
        <w:pStyle w:val="Prrafodelist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96282">
        <w:rPr>
          <w:rFonts w:ascii="Times New Roman" w:hAnsi="Times New Roman" w:cs="Times New Roman"/>
          <w:color w:val="000000" w:themeColor="text1"/>
        </w:rPr>
        <w:t>Protocolo GCMP</w:t>
      </w:r>
    </w:p>
    <w:p w14:paraId="640B9186" w14:textId="77777777" w:rsidR="00896282" w:rsidRPr="00896282" w:rsidRDefault="00896282" w:rsidP="00896282">
      <w:pPr>
        <w:pStyle w:val="Prrafodelist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96282">
        <w:rPr>
          <w:rFonts w:ascii="Times New Roman" w:hAnsi="Times New Roman" w:cs="Times New Roman"/>
          <w:color w:val="000000" w:themeColor="text1"/>
        </w:rPr>
        <w:t>Estándar SSH</w:t>
      </w:r>
    </w:p>
    <w:p w14:paraId="7EB4039B" w14:textId="531A4C85" w:rsidR="00A21D9A" w:rsidRPr="004748A4" w:rsidRDefault="00896282" w:rsidP="00A21D9A">
      <w:pPr>
        <w:pStyle w:val="Prrafodelista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896282">
        <w:rPr>
          <w:rFonts w:ascii="Times New Roman" w:hAnsi="Times New Roman" w:cs="Times New Roman"/>
          <w:color w:val="000000" w:themeColor="text1"/>
        </w:rPr>
        <w:t>Estándar IPsec</w:t>
      </w:r>
    </w:p>
    <w:p w14:paraId="1A51DE3A" w14:textId="705C8976" w:rsidR="00A21D9A" w:rsidRDefault="00A21D9A" w:rsidP="00A21D9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A21D9A">
        <w:rPr>
          <w:rFonts w:ascii="Times New Roman" w:hAnsi="Times New Roman" w:cs="Times New Roman"/>
          <w:color w:val="000000" w:themeColor="text1"/>
        </w:rPr>
        <w:t>3.- Para el Algoritmo AES, algunos calculos se realizan mediante campos finitos (Galo</w:t>
      </w:r>
      <w:r w:rsidR="00BF3C01">
        <w:rPr>
          <w:rFonts w:ascii="Times New Roman" w:hAnsi="Times New Roman" w:cs="Times New Roman"/>
          <w:color w:val="000000" w:themeColor="text1"/>
        </w:rPr>
        <w:t>is</w:t>
      </w:r>
      <w:r w:rsidRPr="00A21D9A">
        <w:rPr>
          <w:rFonts w:ascii="Times New Roman" w:hAnsi="Times New Roman" w:cs="Times New Roman"/>
          <w:color w:val="000000" w:themeColor="text1"/>
        </w:rPr>
        <w:t xml:space="preserve"> Field). </w:t>
      </w:r>
    </w:p>
    <w:p w14:paraId="038A794D" w14:textId="51C70D05" w:rsidR="00A21D9A" w:rsidRPr="00A21D9A" w:rsidRDefault="00A21D9A" w:rsidP="00A21D9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A21D9A">
        <w:rPr>
          <w:rFonts w:ascii="Times New Roman" w:hAnsi="Times New Roman" w:cs="Times New Roman"/>
          <w:color w:val="000000" w:themeColor="text1"/>
        </w:rPr>
        <w:t xml:space="preserve">Considera </w:t>
      </w:r>
      <w:proofErr w:type="gramStart"/>
      <w:r w:rsidRPr="00A21D9A">
        <w:rPr>
          <w:rFonts w:ascii="Times New Roman" w:hAnsi="Times New Roman" w:cs="Times New Roman"/>
          <w:color w:val="000000" w:themeColor="text1"/>
        </w:rPr>
        <w:t>GF(</w:t>
      </w:r>
      <w:proofErr w:type="gramEnd"/>
      <w:r w:rsidRPr="00A21D9A">
        <w:rPr>
          <w:rFonts w:ascii="Times New Roman" w:hAnsi="Times New Roman" w:cs="Times New Roman"/>
          <w:color w:val="000000" w:themeColor="text1"/>
        </w:rPr>
        <w:t>2</w:t>
      </w:r>
      <w:r w:rsidRPr="00A21D9A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A21D9A">
        <w:rPr>
          <w:rFonts w:ascii="Times New Roman" w:hAnsi="Times New Roman" w:cs="Times New Roman"/>
          <w:color w:val="000000" w:themeColor="text1"/>
        </w:rPr>
        <w:t xml:space="preserve">), </w:t>
      </w:r>
      <w:r w:rsidRPr="00CA41CA">
        <w:rPr>
          <w:rFonts w:ascii="Times New Roman" w:hAnsi="Times New Roman" w:cs="Times New Roman"/>
          <w:color w:val="000000" w:themeColor="text1"/>
          <w:highlight w:val="yellow"/>
        </w:rPr>
        <w:t>P(x) = x</w:t>
      </w:r>
      <w:r w:rsidRPr="00CA41CA">
        <w:rPr>
          <w:rFonts w:ascii="Times New Roman" w:hAnsi="Times New Roman" w:cs="Times New Roman"/>
          <w:color w:val="000000" w:themeColor="text1"/>
          <w:highlight w:val="yellow"/>
          <w:vertAlign w:val="superscript"/>
        </w:rPr>
        <w:t>4</w:t>
      </w:r>
      <w:r w:rsidRPr="00CA41CA">
        <w:rPr>
          <w:rFonts w:ascii="Times New Roman" w:hAnsi="Times New Roman" w:cs="Times New Roman"/>
          <w:color w:val="000000" w:themeColor="text1"/>
          <w:highlight w:val="yellow"/>
        </w:rPr>
        <w:t xml:space="preserve"> +x +1,</w:t>
      </w:r>
      <w:r w:rsidRPr="00A21D9A">
        <w:rPr>
          <w:rFonts w:ascii="Times New Roman" w:hAnsi="Times New Roman" w:cs="Times New Roman"/>
          <w:color w:val="000000" w:themeColor="text1"/>
        </w:rPr>
        <w:t xml:space="preserve"> </w:t>
      </w:r>
      <w:r w:rsidRPr="00A21D9A">
        <w:rPr>
          <w:rFonts w:ascii="Times New Roman" w:eastAsia="Times New Roman" w:hAnsi="Times New Roman" w:cs="Times New Roman"/>
          <w:color w:val="000000" w:themeColor="text1"/>
          <w:lang w:eastAsia="es-MX"/>
        </w:rPr>
        <w:t>A(x) = x</w:t>
      </w:r>
      <w:r w:rsidRPr="00A21D9A">
        <w:rPr>
          <w:rFonts w:ascii="Times New Roman" w:eastAsia="Times New Roman" w:hAnsi="Times New Roman" w:cs="Times New Roman"/>
          <w:color w:val="000000" w:themeColor="text1"/>
          <w:vertAlign w:val="superscript"/>
          <w:lang w:eastAsia="es-MX"/>
        </w:rPr>
        <w:t>2</w:t>
      </w:r>
      <w:r w:rsidRPr="00A21D9A">
        <w:rPr>
          <w:rFonts w:ascii="Times New Roman" w:eastAsia="Times New Roman" w:hAnsi="Times New Roman" w:cs="Times New Roman"/>
          <w:color w:val="000000" w:themeColor="text1"/>
          <w:lang w:eastAsia="es-MX"/>
        </w:rPr>
        <w:t xml:space="preserve"> +1,   B(x) = x</w:t>
      </w:r>
      <w:r w:rsidRPr="00A21D9A">
        <w:rPr>
          <w:rFonts w:ascii="Times New Roman" w:eastAsia="Times New Roman" w:hAnsi="Times New Roman" w:cs="Times New Roman"/>
          <w:color w:val="000000" w:themeColor="text1"/>
          <w:vertAlign w:val="superscript"/>
          <w:lang w:eastAsia="es-MX"/>
        </w:rPr>
        <w:t>3</w:t>
      </w:r>
      <w:r w:rsidRPr="00A21D9A">
        <w:rPr>
          <w:rFonts w:ascii="Times New Roman" w:eastAsia="Times New Roman" w:hAnsi="Times New Roman" w:cs="Times New Roman"/>
          <w:color w:val="000000" w:themeColor="text1"/>
          <w:lang w:eastAsia="es-MX"/>
        </w:rPr>
        <w:t xml:space="preserve"> +x</w:t>
      </w:r>
      <w:r w:rsidRPr="00A21D9A">
        <w:rPr>
          <w:rFonts w:ascii="Times New Roman" w:eastAsia="Times New Roman" w:hAnsi="Times New Roman" w:cs="Times New Roman"/>
          <w:color w:val="000000" w:themeColor="text1"/>
          <w:vertAlign w:val="superscript"/>
          <w:lang w:eastAsia="es-MX"/>
        </w:rPr>
        <w:t>2</w:t>
      </w:r>
      <w:r w:rsidRPr="00A21D9A">
        <w:rPr>
          <w:rFonts w:ascii="Times New Roman" w:eastAsia="Times New Roman" w:hAnsi="Times New Roman" w:cs="Times New Roman"/>
          <w:color w:val="000000" w:themeColor="text1"/>
          <w:lang w:eastAsia="es-MX"/>
        </w:rPr>
        <w:t xml:space="preserve"> +1 </w:t>
      </w:r>
    </w:p>
    <w:p w14:paraId="6C1B9D73" w14:textId="4258B403" w:rsidR="00A21D9A" w:rsidRPr="00A21D9A" w:rsidRDefault="00A21D9A" w:rsidP="00A21D9A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A21D9A">
        <w:rPr>
          <w:rFonts w:ascii="Times New Roman" w:hAnsi="Times New Roman" w:cs="Times New Roman"/>
          <w:color w:val="000000" w:themeColor="text1"/>
        </w:rPr>
        <w:t>Calcular A(x) + B(x) mod P(x)</w:t>
      </w:r>
      <w:r>
        <w:rPr>
          <w:rFonts w:ascii="Times New Roman" w:hAnsi="Times New Roman" w:cs="Times New Roman"/>
          <w:color w:val="000000" w:themeColor="text1"/>
        </w:rPr>
        <w:t xml:space="preserve"> [1pts]</w:t>
      </w:r>
    </w:p>
    <w:p w14:paraId="73411B88" w14:textId="4826B802" w:rsidR="00A21D9A" w:rsidRPr="00A21D9A" w:rsidRDefault="00A21D9A" w:rsidP="00A21D9A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A21D9A">
        <w:rPr>
          <w:rFonts w:ascii="Times New Roman" w:hAnsi="Times New Roman" w:cs="Times New Roman"/>
          <w:color w:val="000000" w:themeColor="text1"/>
        </w:rPr>
        <w:t xml:space="preserve">Calcular A(x) * B(x) mod P(x) </w:t>
      </w:r>
      <w:r>
        <w:rPr>
          <w:rFonts w:ascii="Times New Roman" w:hAnsi="Times New Roman" w:cs="Times New Roman"/>
          <w:color w:val="000000" w:themeColor="text1"/>
        </w:rPr>
        <w:t>[2pts]</w:t>
      </w:r>
    </w:p>
    <w:p w14:paraId="102FE116" w14:textId="3C778509" w:rsidR="00CA41CA" w:rsidRDefault="00CA41CA" w:rsidP="00A21D9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)</w:t>
      </w:r>
    </w:p>
    <w:p w14:paraId="3066B64C" w14:textId="7B78277D" w:rsidR="00284162" w:rsidRDefault="00CA41CA" w:rsidP="00CA41CA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cedimiento:</w:t>
      </w:r>
    </w:p>
    <w:p w14:paraId="4B8FE616" w14:textId="0F245FCC" w:rsidR="00CA41CA" w:rsidRDefault="00CA41CA" w:rsidP="00CA41C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w:r>
        <w:rPr>
          <w:rFonts w:ascii="Times New Roman" w:hAnsi="Times New Roman" w:cs="Times New Roman"/>
          <w:color w:val="000000" w:themeColor="text1"/>
        </w:rPr>
        <w:t xml:space="preserve">A(x) = </w:t>
      </w:r>
      <w:r w:rsidRPr="00A21D9A">
        <w:rPr>
          <w:rFonts w:ascii="Times New Roman" w:eastAsia="Times New Roman" w:hAnsi="Times New Roman" w:cs="Times New Roman"/>
          <w:color w:val="000000" w:themeColor="text1"/>
          <w:lang w:eastAsia="es-MX"/>
        </w:rPr>
        <w:t>x</w:t>
      </w:r>
      <w:r w:rsidRPr="00A21D9A">
        <w:rPr>
          <w:rFonts w:ascii="Times New Roman" w:eastAsia="Times New Roman" w:hAnsi="Times New Roman" w:cs="Times New Roman"/>
          <w:color w:val="000000" w:themeColor="text1"/>
          <w:vertAlign w:val="superscript"/>
          <w:lang w:eastAsia="es-MX"/>
        </w:rPr>
        <w:t>2</w:t>
      </w:r>
      <w:r w:rsidRPr="00A21D9A">
        <w:rPr>
          <w:rFonts w:ascii="Times New Roman" w:eastAsia="Times New Roman" w:hAnsi="Times New Roman" w:cs="Times New Roman"/>
          <w:color w:val="000000" w:themeColor="text1"/>
          <w:lang w:eastAsia="es-MX"/>
        </w:rPr>
        <w:t xml:space="preserve"> +1</w:t>
      </w:r>
      <w:r>
        <w:rPr>
          <w:rFonts w:ascii="Times New Roman" w:eastAsia="Times New Roman" w:hAnsi="Times New Roman" w:cs="Times New Roman"/>
          <w:color w:val="000000" w:themeColor="text1"/>
          <w:lang w:eastAsia="es-MX"/>
        </w:rPr>
        <w:t xml:space="preserve"> = 0101</w:t>
      </w:r>
    </w:p>
    <w:p w14:paraId="017BDA46" w14:textId="411D50E1" w:rsidR="00CA41CA" w:rsidRDefault="00CA41CA" w:rsidP="00CA41C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w:r w:rsidRPr="00A21D9A">
        <w:rPr>
          <w:rFonts w:ascii="Times New Roman" w:eastAsia="Times New Roman" w:hAnsi="Times New Roman" w:cs="Times New Roman"/>
          <w:color w:val="000000" w:themeColor="text1"/>
          <w:lang w:eastAsia="es-MX"/>
        </w:rPr>
        <w:t>B(x) = x</w:t>
      </w:r>
      <w:r w:rsidRPr="00A21D9A">
        <w:rPr>
          <w:rFonts w:ascii="Times New Roman" w:eastAsia="Times New Roman" w:hAnsi="Times New Roman" w:cs="Times New Roman"/>
          <w:color w:val="000000" w:themeColor="text1"/>
          <w:vertAlign w:val="superscript"/>
          <w:lang w:eastAsia="es-MX"/>
        </w:rPr>
        <w:t>3</w:t>
      </w:r>
      <w:r w:rsidRPr="00A21D9A">
        <w:rPr>
          <w:rFonts w:ascii="Times New Roman" w:eastAsia="Times New Roman" w:hAnsi="Times New Roman" w:cs="Times New Roman"/>
          <w:color w:val="000000" w:themeColor="text1"/>
          <w:lang w:eastAsia="es-MX"/>
        </w:rPr>
        <w:t xml:space="preserve"> +x</w:t>
      </w:r>
      <w:r w:rsidRPr="00A21D9A">
        <w:rPr>
          <w:rFonts w:ascii="Times New Roman" w:eastAsia="Times New Roman" w:hAnsi="Times New Roman" w:cs="Times New Roman"/>
          <w:color w:val="000000" w:themeColor="text1"/>
          <w:vertAlign w:val="superscript"/>
          <w:lang w:eastAsia="es-MX"/>
        </w:rPr>
        <w:t>2</w:t>
      </w:r>
      <w:r w:rsidRPr="00A21D9A">
        <w:rPr>
          <w:rFonts w:ascii="Times New Roman" w:eastAsia="Times New Roman" w:hAnsi="Times New Roman" w:cs="Times New Roman"/>
          <w:color w:val="000000" w:themeColor="text1"/>
          <w:lang w:eastAsia="es-MX"/>
        </w:rPr>
        <w:t xml:space="preserve"> +1</w:t>
      </w:r>
      <w:r>
        <w:rPr>
          <w:rFonts w:ascii="Times New Roman" w:eastAsia="Times New Roman" w:hAnsi="Times New Roman" w:cs="Times New Roman"/>
          <w:color w:val="000000" w:themeColor="text1"/>
          <w:lang w:eastAsia="es-MX"/>
        </w:rPr>
        <w:t>=1101</w:t>
      </w:r>
    </w:p>
    <w:p w14:paraId="4091190A" w14:textId="0AD26FD5" w:rsidR="00CA41CA" w:rsidRDefault="00CA41CA" w:rsidP="004748A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w:r w:rsidRPr="00CA41CA">
        <w:rPr>
          <w:rFonts w:ascii="Times New Roman" w:eastAsia="Times New Roman" w:hAnsi="Times New Roman" w:cs="Times New Roman"/>
          <w:color w:val="000000" w:themeColor="text1"/>
          <w:lang w:eastAsia="es-MX"/>
        </w:rPr>
        <w:t>Resultado</w:t>
      </w:r>
      <w:r w:rsidRPr="00673193">
        <w:rPr>
          <w:rFonts w:ascii="Times New Roman" w:eastAsia="Times New Roman" w:hAnsi="Times New Roman" w:cs="Times New Roman"/>
          <w:color w:val="000000" w:themeColor="text1"/>
          <w:lang w:eastAsia="es-MX"/>
        </w:rPr>
        <w:t xml:space="preserve">: </w:t>
      </w:r>
      <w:r w:rsidRPr="00CA41CA">
        <w:rPr>
          <w:rFonts w:ascii="Times New Roman" w:eastAsia="Times New Roman" w:hAnsi="Times New Roman" w:cs="Times New Roman"/>
          <w:color w:val="000000" w:themeColor="text1"/>
          <w:highlight w:val="yellow"/>
          <w:lang w:eastAsia="es-MX"/>
        </w:rPr>
        <w:t>A(x) + B(x) mod P(x) = 1000</w:t>
      </w:r>
    </w:p>
    <w:p w14:paraId="44BC10AE" w14:textId="77777777" w:rsidR="00CA41CA" w:rsidRDefault="00CA41CA" w:rsidP="00CA41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w:r>
        <w:rPr>
          <w:rFonts w:ascii="Times New Roman" w:eastAsia="Times New Roman" w:hAnsi="Times New Roman" w:cs="Times New Roman"/>
          <w:color w:val="000000" w:themeColor="text1"/>
          <w:lang w:eastAsia="es-MX"/>
        </w:rPr>
        <w:t>b)</w:t>
      </w:r>
    </w:p>
    <w:p w14:paraId="74AC1C18" w14:textId="7DD8AF69" w:rsidR="00CA41CA" w:rsidRDefault="00CA41CA" w:rsidP="00CA41CA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cedimiento:</w:t>
      </w:r>
    </w:p>
    <w:p w14:paraId="09BEB377" w14:textId="77777777" w:rsidR="00CA41CA" w:rsidRDefault="00CA41CA" w:rsidP="00CA41C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w:r>
        <w:rPr>
          <w:rFonts w:ascii="Times New Roman" w:hAnsi="Times New Roman" w:cs="Times New Roman"/>
          <w:color w:val="000000" w:themeColor="text1"/>
        </w:rPr>
        <w:t xml:space="preserve">A(x) = </w:t>
      </w:r>
      <w:r w:rsidRPr="00A21D9A">
        <w:rPr>
          <w:rFonts w:ascii="Times New Roman" w:eastAsia="Times New Roman" w:hAnsi="Times New Roman" w:cs="Times New Roman"/>
          <w:color w:val="000000" w:themeColor="text1"/>
          <w:lang w:eastAsia="es-MX"/>
        </w:rPr>
        <w:t>x</w:t>
      </w:r>
      <w:r w:rsidRPr="00A21D9A">
        <w:rPr>
          <w:rFonts w:ascii="Times New Roman" w:eastAsia="Times New Roman" w:hAnsi="Times New Roman" w:cs="Times New Roman"/>
          <w:color w:val="000000" w:themeColor="text1"/>
          <w:vertAlign w:val="superscript"/>
          <w:lang w:eastAsia="es-MX"/>
        </w:rPr>
        <w:t>2</w:t>
      </w:r>
      <w:r w:rsidRPr="00A21D9A">
        <w:rPr>
          <w:rFonts w:ascii="Times New Roman" w:eastAsia="Times New Roman" w:hAnsi="Times New Roman" w:cs="Times New Roman"/>
          <w:color w:val="000000" w:themeColor="text1"/>
          <w:lang w:eastAsia="es-MX"/>
        </w:rPr>
        <w:t xml:space="preserve"> +1</w:t>
      </w:r>
      <w:r>
        <w:rPr>
          <w:rFonts w:ascii="Times New Roman" w:eastAsia="Times New Roman" w:hAnsi="Times New Roman" w:cs="Times New Roman"/>
          <w:color w:val="000000" w:themeColor="text1"/>
          <w:lang w:eastAsia="es-MX"/>
        </w:rPr>
        <w:t xml:space="preserve"> = 0101</w:t>
      </w:r>
    </w:p>
    <w:p w14:paraId="73F7A1B0" w14:textId="724D6420" w:rsidR="00CA41CA" w:rsidRDefault="00CA41CA" w:rsidP="00CA41C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w:r w:rsidRPr="00A21D9A">
        <w:rPr>
          <w:rFonts w:ascii="Times New Roman" w:eastAsia="Times New Roman" w:hAnsi="Times New Roman" w:cs="Times New Roman"/>
          <w:color w:val="000000" w:themeColor="text1"/>
          <w:lang w:eastAsia="es-MX"/>
        </w:rPr>
        <w:t>B(x) = x</w:t>
      </w:r>
      <w:r w:rsidRPr="00A21D9A">
        <w:rPr>
          <w:rFonts w:ascii="Times New Roman" w:eastAsia="Times New Roman" w:hAnsi="Times New Roman" w:cs="Times New Roman"/>
          <w:color w:val="000000" w:themeColor="text1"/>
          <w:vertAlign w:val="superscript"/>
          <w:lang w:eastAsia="es-MX"/>
        </w:rPr>
        <w:t>3</w:t>
      </w:r>
      <w:r w:rsidRPr="00A21D9A">
        <w:rPr>
          <w:rFonts w:ascii="Times New Roman" w:eastAsia="Times New Roman" w:hAnsi="Times New Roman" w:cs="Times New Roman"/>
          <w:color w:val="000000" w:themeColor="text1"/>
          <w:lang w:eastAsia="es-MX"/>
        </w:rPr>
        <w:t xml:space="preserve"> +x</w:t>
      </w:r>
      <w:r w:rsidRPr="00A21D9A">
        <w:rPr>
          <w:rFonts w:ascii="Times New Roman" w:eastAsia="Times New Roman" w:hAnsi="Times New Roman" w:cs="Times New Roman"/>
          <w:color w:val="000000" w:themeColor="text1"/>
          <w:vertAlign w:val="superscript"/>
          <w:lang w:eastAsia="es-MX"/>
        </w:rPr>
        <w:t>2</w:t>
      </w:r>
      <w:r w:rsidRPr="00A21D9A">
        <w:rPr>
          <w:rFonts w:ascii="Times New Roman" w:eastAsia="Times New Roman" w:hAnsi="Times New Roman" w:cs="Times New Roman"/>
          <w:color w:val="000000" w:themeColor="text1"/>
          <w:lang w:eastAsia="es-MX"/>
        </w:rPr>
        <w:t xml:space="preserve"> +1</w:t>
      </w:r>
      <w:r>
        <w:rPr>
          <w:rFonts w:ascii="Times New Roman" w:eastAsia="Times New Roman" w:hAnsi="Times New Roman" w:cs="Times New Roman"/>
          <w:color w:val="000000" w:themeColor="text1"/>
          <w:lang w:eastAsia="es-MX"/>
        </w:rPr>
        <w:t>=1101</w:t>
      </w:r>
    </w:p>
    <w:p w14:paraId="1E07029C" w14:textId="5E62ED75" w:rsidR="00436CAA" w:rsidRDefault="00436CAA" w:rsidP="00436CA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w:r>
        <w:rPr>
          <w:rFonts w:ascii="Times New Roman" w:eastAsia="Times New Roman" w:hAnsi="Times New Roman" w:cs="Times New Roman"/>
          <w:color w:val="000000" w:themeColor="text1"/>
          <w:lang w:eastAsia="es-MX"/>
        </w:rPr>
        <w:t>P(</w:t>
      </w:r>
      <w:r w:rsidRPr="00EA5FDB">
        <w:rPr>
          <w:rFonts w:ascii="Times New Roman" w:eastAsia="Times New Roman" w:hAnsi="Times New Roman" w:cs="Times New Roman"/>
          <w:color w:val="000000" w:themeColor="text1"/>
          <w:lang w:eastAsia="es-MX"/>
        </w:rPr>
        <w:t>x)</w:t>
      </w:r>
      <w:r w:rsidR="00EA5FDB" w:rsidRPr="00EA5FDB">
        <w:rPr>
          <w:rFonts w:ascii="Times New Roman" w:hAnsi="Times New Roman" w:cs="Times New Roman"/>
          <w:color w:val="000000" w:themeColor="text1"/>
        </w:rPr>
        <w:t xml:space="preserve"> </w:t>
      </w:r>
      <w:r w:rsidR="00EA5FDB" w:rsidRPr="00EA5FDB">
        <w:rPr>
          <w:rFonts w:ascii="Times New Roman" w:hAnsi="Times New Roman" w:cs="Times New Roman"/>
          <w:color w:val="000000" w:themeColor="text1"/>
        </w:rPr>
        <w:t>= x</w:t>
      </w:r>
      <w:r w:rsidR="00EA5FDB" w:rsidRPr="00EA5FDB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EA5FDB" w:rsidRPr="00EA5FDB">
        <w:rPr>
          <w:rFonts w:ascii="Times New Roman" w:hAnsi="Times New Roman" w:cs="Times New Roman"/>
          <w:color w:val="000000" w:themeColor="text1"/>
        </w:rPr>
        <w:t xml:space="preserve"> +x +1</w:t>
      </w:r>
      <w:r>
        <w:rPr>
          <w:rFonts w:ascii="Times New Roman" w:eastAsia="Times New Roman" w:hAnsi="Times New Roman" w:cs="Times New Roman"/>
          <w:color w:val="000000" w:themeColor="text1"/>
          <w:lang w:eastAsia="es-MX"/>
        </w:rPr>
        <w:t>= 10011</w:t>
      </w:r>
    </w:p>
    <w:p w14:paraId="3C68446C" w14:textId="33B5C496" w:rsidR="00673193" w:rsidRPr="00673193" w:rsidRDefault="004748A4" w:rsidP="00CA41C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D61D5" wp14:editId="56C19EBF">
                <wp:simplePos x="0" y="0"/>
                <wp:positionH relativeFrom="margin">
                  <wp:align>center</wp:align>
                </wp:positionH>
                <wp:positionV relativeFrom="paragraph">
                  <wp:posOffset>2574290</wp:posOffset>
                </wp:positionV>
                <wp:extent cx="151447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2089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2.7pt" to="119.2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43C6C">
        <w:rPr>
          <w:rFonts w:ascii="Times New Roman" w:eastAsia="Times New Roman" w:hAnsi="Times New Roman" w:cs="Times New Roman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56906" wp14:editId="07E00B7B">
                <wp:simplePos x="0" y="0"/>
                <wp:positionH relativeFrom="column">
                  <wp:posOffset>2571750</wp:posOffset>
                </wp:positionH>
                <wp:positionV relativeFrom="paragraph">
                  <wp:posOffset>1483995</wp:posOffset>
                </wp:positionV>
                <wp:extent cx="151447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EB2F1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116.85pt" to="321.7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B43C6C">
        <w:rPr>
          <w:rFonts w:ascii="Times New Roman" w:eastAsia="Times New Roman" w:hAnsi="Times New Roman" w:cs="Times New Roman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A29CE" wp14:editId="45694AA5">
                <wp:simplePos x="0" y="0"/>
                <wp:positionH relativeFrom="margin">
                  <wp:align>center</wp:align>
                </wp:positionH>
                <wp:positionV relativeFrom="paragraph">
                  <wp:posOffset>702310</wp:posOffset>
                </wp:positionV>
                <wp:extent cx="12763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D2E06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5.3pt" to="100.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73193">
        <w:rPr>
          <w:rFonts w:ascii="Times New Roman" w:eastAsia="Times New Roman" w:hAnsi="Times New Roman" w:cs="Times New Roman"/>
          <w:color w:val="000000" w:themeColor="text1"/>
          <w:lang w:eastAsia="es-MX"/>
        </w:rPr>
        <w:t xml:space="preserve">A(x) * B(x) </w:t>
      </w:r>
      <w:r w:rsidR="00EA5FDB">
        <w:rPr>
          <w:rFonts w:ascii="Times New Roman" w:eastAsia="Times New Roman" w:hAnsi="Times New Roman" w:cs="Times New Roman"/>
          <w:color w:val="000000" w:themeColor="text1"/>
          <w:lang w:eastAsia="es-MX"/>
        </w:rPr>
        <w:t>mod P(x)</w:t>
      </w:r>
      <w:r w:rsidR="00673193">
        <w:rPr>
          <w:rFonts w:ascii="Times New Roman" w:eastAsia="Times New Roman" w:hAnsi="Times New Roman" w:cs="Times New Roman"/>
          <w:color w:val="000000" w:themeColor="text1"/>
          <w:lang w:eastAsia="es-MX"/>
        </w:rPr>
        <w:t>=</w:t>
      </w:r>
      <m:oMath>
        <m:r>
          <w:rPr>
            <w:rFonts w:ascii="Cambria Math" w:eastAsia="Times New Roman" w:hAnsi="Cambria Math" w:cs="Times New Roman"/>
            <w:color w:val="000000" w:themeColor="text1"/>
            <w:lang w:eastAsia="es-MX"/>
          </w:rPr>
          <m:t xml:space="preserve"> </m:t>
        </m:r>
      </m:oMath>
    </w:p>
    <w:p w14:paraId="367DDD74" w14:textId="54413733" w:rsidR="00673193" w:rsidRPr="00673193" w:rsidRDefault="00673193" w:rsidP="00CA41C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>0101</m:t>
          </m:r>
        </m:oMath>
      </m:oMathPara>
    </w:p>
    <w:p w14:paraId="64EF9144" w14:textId="733FAD75" w:rsidR="00673193" w:rsidRPr="00673193" w:rsidRDefault="00B43C6C" w:rsidP="00CA41C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>* 1101</m:t>
          </m:r>
        </m:oMath>
      </m:oMathPara>
    </w:p>
    <w:p w14:paraId="3A7C2FFF" w14:textId="6D015206" w:rsidR="00B43C6C" w:rsidRPr="00673193" w:rsidRDefault="00B43C6C" w:rsidP="00B43C6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>0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>101</m:t>
          </m:r>
        </m:oMath>
      </m:oMathPara>
    </w:p>
    <w:p w14:paraId="494A1038" w14:textId="28FBF8F0" w:rsidR="00B43C6C" w:rsidRPr="00673193" w:rsidRDefault="00B43C6C" w:rsidP="00B43C6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>+ 0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>101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00         </m:t>
          </m:r>
        </m:oMath>
      </m:oMathPara>
    </w:p>
    <w:p w14:paraId="6BD8F373" w14:textId="19F0D201" w:rsidR="00B43C6C" w:rsidRPr="00B43C6C" w:rsidRDefault="00B43C6C" w:rsidP="00B43C6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 0101000          </m:t>
          </m:r>
        </m:oMath>
      </m:oMathPara>
    </w:p>
    <w:p w14:paraId="366458A3" w14:textId="10B65CFC" w:rsidR="00436CAA" w:rsidRPr="00436CAA" w:rsidRDefault="008F685B" w:rsidP="00436CA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>00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>111001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    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    </m:t>
          </m:r>
        </m:oMath>
      </m:oMathPara>
    </w:p>
    <w:p w14:paraId="6516F67A" w14:textId="6774239D" w:rsidR="004748A4" w:rsidRPr="004748A4" w:rsidRDefault="004748A4" w:rsidP="008F685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      0011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    </m:t>
          </m:r>
        </m:oMath>
      </m:oMathPara>
    </w:p>
    <w:p w14:paraId="72CB42C7" w14:textId="4AE85E92" w:rsidR="004748A4" w:rsidRPr="004748A4" w:rsidRDefault="004748A4" w:rsidP="008F685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      0011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   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     </m:t>
          </m:r>
        </m:oMath>
      </m:oMathPara>
    </w:p>
    <w:p w14:paraId="4F80DF9B" w14:textId="0A700DDC" w:rsidR="004748A4" w:rsidRDefault="004748A4" w:rsidP="008F685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      0011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              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          </m:t>
          </m:r>
        </m:oMath>
      </m:oMathPara>
    </w:p>
    <w:p w14:paraId="7412F5C6" w14:textId="5CF3DBDA" w:rsidR="00436CAA" w:rsidRPr="00673193" w:rsidRDefault="008F685B" w:rsidP="004748A4">
      <w:pPr>
        <w:spacing w:before="24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 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    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>1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>10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>0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lang w:eastAsia="es-MX"/>
            </w:rPr>
            <m:t xml:space="preserve">      </m:t>
          </m:r>
        </m:oMath>
      </m:oMathPara>
    </w:p>
    <w:p w14:paraId="34911007" w14:textId="4441032B" w:rsidR="00CA41CA" w:rsidRDefault="00CA41CA" w:rsidP="00CA41C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es-MX"/>
        </w:rPr>
      </w:pPr>
      <w:r w:rsidRPr="00CA41CA">
        <w:rPr>
          <w:rFonts w:ascii="Times New Roman" w:eastAsia="Times New Roman" w:hAnsi="Times New Roman" w:cs="Times New Roman"/>
          <w:color w:val="000000" w:themeColor="text1"/>
          <w:lang w:eastAsia="es-MX"/>
        </w:rPr>
        <w:lastRenderedPageBreak/>
        <w:t>Resultado</w:t>
      </w:r>
      <w:r w:rsidRPr="00673193">
        <w:rPr>
          <w:rFonts w:ascii="Times New Roman" w:eastAsia="Times New Roman" w:hAnsi="Times New Roman" w:cs="Times New Roman"/>
          <w:color w:val="000000" w:themeColor="text1"/>
          <w:lang w:eastAsia="es-MX"/>
        </w:rPr>
        <w:t xml:space="preserve">: </w:t>
      </w:r>
      <w:r w:rsidRPr="008F685B">
        <w:rPr>
          <w:rFonts w:ascii="Times New Roman" w:eastAsia="Times New Roman" w:hAnsi="Times New Roman" w:cs="Times New Roman"/>
          <w:color w:val="000000" w:themeColor="text1"/>
          <w:highlight w:val="yellow"/>
          <w:lang w:eastAsia="es-MX"/>
        </w:rPr>
        <w:t>A(x) + B(x) mod P(x</w:t>
      </w:r>
      <w:r w:rsidRPr="004A4D54">
        <w:rPr>
          <w:rFonts w:ascii="Times New Roman" w:eastAsia="Times New Roman" w:hAnsi="Times New Roman" w:cs="Times New Roman"/>
          <w:color w:val="000000" w:themeColor="text1"/>
          <w:highlight w:val="yellow"/>
          <w:lang w:eastAsia="es-MX"/>
        </w:rPr>
        <w:t>) = 1</w:t>
      </w:r>
      <w:r w:rsidR="001212B1" w:rsidRPr="004A4D54">
        <w:rPr>
          <w:rFonts w:ascii="Times New Roman" w:eastAsia="Times New Roman" w:hAnsi="Times New Roman" w:cs="Times New Roman"/>
          <w:color w:val="000000" w:themeColor="text1"/>
          <w:highlight w:val="yellow"/>
          <w:lang w:eastAsia="es-MX"/>
        </w:rPr>
        <w:t>10</w:t>
      </w:r>
      <w:r w:rsidR="008F685B" w:rsidRPr="004A4D54">
        <w:rPr>
          <w:rFonts w:ascii="Times New Roman" w:eastAsia="Times New Roman" w:hAnsi="Times New Roman" w:cs="Times New Roman"/>
          <w:color w:val="000000" w:themeColor="text1"/>
          <w:highlight w:val="yellow"/>
          <w:lang w:eastAsia="es-MX"/>
        </w:rPr>
        <w:t>0= 0x</w:t>
      </w:r>
      <w:r w:rsidR="00DC2CB2" w:rsidRPr="004A4D54">
        <w:rPr>
          <w:rFonts w:ascii="Times New Roman" w:eastAsia="Times New Roman" w:hAnsi="Times New Roman" w:cs="Times New Roman"/>
          <w:color w:val="000000" w:themeColor="text1"/>
          <w:highlight w:val="yellow"/>
          <w:lang w:eastAsia="es-MX"/>
        </w:rPr>
        <w:t>C</w:t>
      </w:r>
    </w:p>
    <w:p w14:paraId="090F6815" w14:textId="3C20A406" w:rsidR="00CA41CA" w:rsidRPr="00A21D9A" w:rsidRDefault="00CA41CA" w:rsidP="00CA41CA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0E610A4E" w14:textId="5634FB39" w:rsidR="00A21D9A" w:rsidRDefault="00A10935" w:rsidP="00A21D9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A10935">
        <w:rPr>
          <w:rFonts w:ascii="Times New Roman" w:hAnsi="Times New Roman" w:cs="Times New Roman"/>
          <w:color w:val="000000" w:themeColor="text1"/>
        </w:rPr>
        <w:t>4.- Considera el AES 128, ¿Cuál es la salida de la primera ronda de AES si el bloque en plan consta de 128 unos, y la llave inicial también consta de 128 unos? Escribe tu resultado en formato de matriz</w:t>
      </w:r>
      <w:r w:rsidRPr="00A10935">
        <w:rPr>
          <w:rFonts w:ascii="Times New Roman" w:hAnsi="Times New Roman" w:cs="Times New Roman"/>
          <w:color w:val="000000" w:themeColor="text1"/>
        </w:rPr>
        <w:t xml:space="preserve"> </w:t>
      </w:r>
      <w:r w:rsidR="00A21D9A">
        <w:rPr>
          <w:rFonts w:ascii="Times New Roman" w:hAnsi="Times New Roman" w:cs="Times New Roman"/>
          <w:color w:val="000000" w:themeColor="text1"/>
        </w:rPr>
        <w:t>[4pts]</w:t>
      </w:r>
    </w:p>
    <w:tbl>
      <w:tblPr>
        <w:tblW w:w="1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</w:tblGrid>
      <w:tr w:rsidR="00687C7C" w:rsidRPr="00687C7C" w14:paraId="6B572FBF" w14:textId="77777777" w:rsidTr="00687C7C">
        <w:trPr>
          <w:trHeight w:val="30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715E011B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8B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3E5D5348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7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1D50CF58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8B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402F22CF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74</w:t>
            </w:r>
          </w:p>
        </w:tc>
      </w:tr>
      <w:tr w:rsidR="00687C7C" w:rsidRPr="00687C7C" w14:paraId="0EDB5359" w14:textId="77777777" w:rsidTr="00687C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0ACF9658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8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58C76D6F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75BE0F64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8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176167E4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75</w:t>
            </w:r>
          </w:p>
        </w:tc>
      </w:tr>
      <w:tr w:rsidR="00687C7C" w:rsidRPr="00687C7C" w14:paraId="2EBF1FAE" w14:textId="77777777" w:rsidTr="00687C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0F1935AE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8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552D1E77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3EF6954B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8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14CA44D3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75</w:t>
            </w:r>
          </w:p>
        </w:tc>
      </w:tr>
      <w:tr w:rsidR="00687C7C" w:rsidRPr="00687C7C" w14:paraId="44E6D095" w14:textId="77777777" w:rsidTr="00687C7C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752F258F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8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2CC0C680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7A8BF789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8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B4FF"/>
            <w:noWrap/>
            <w:vAlign w:val="center"/>
            <w:hideMark/>
          </w:tcPr>
          <w:p w14:paraId="66A43735" w14:textId="77777777" w:rsidR="00687C7C" w:rsidRPr="00687C7C" w:rsidRDefault="00687C7C" w:rsidP="00687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7C7C">
              <w:rPr>
                <w:rFonts w:ascii="Calibri" w:eastAsia="Times New Roman" w:hAnsi="Calibri" w:cs="Times New Roman"/>
                <w:color w:val="000000"/>
                <w:lang w:eastAsia="es-MX"/>
              </w:rPr>
              <w:t>75</w:t>
            </w:r>
          </w:p>
        </w:tc>
      </w:tr>
    </w:tbl>
    <w:p w14:paraId="7BC0A263" w14:textId="65E5A3C0" w:rsidR="00A21D9A" w:rsidRDefault="006C13D3" w:rsidP="00A21D9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cedimiento:</w:t>
      </w:r>
    </w:p>
    <w:p w14:paraId="35C7F7C8" w14:textId="5079EDEE" w:rsidR="006C13D3" w:rsidRDefault="006C13D3" w:rsidP="006C13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0A9A132" wp14:editId="2042DCB0">
            <wp:extent cx="3457575" cy="489823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838" cy="49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961B" w14:textId="1AFFE44A" w:rsidR="006C13D3" w:rsidRDefault="006C13D3" w:rsidP="00A21D9A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633625F" wp14:editId="7E22E032">
            <wp:extent cx="6464935" cy="9144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0B3F" w14:textId="0951C5C7" w:rsidR="00A21D9A" w:rsidRDefault="00A21D9A" w:rsidP="00A21D9A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lastRenderedPageBreak/>
        <w:t xml:space="preserve">Nota: Los procedimientos deben realizarse a mano, deben escanear sus notas y juntarlas con este documento o tomar una foto e incluirla como imagen al final de este archivo. </w:t>
      </w:r>
    </w:p>
    <w:p w14:paraId="21C662AE" w14:textId="78875866" w:rsidR="00A21D9A" w:rsidRDefault="00A21D9A" w:rsidP="00A21D9A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Ejercicios sin procedimientos a mano valen 0 puntos</w:t>
      </w:r>
      <w:r w:rsidR="00E33BA0">
        <w:rPr>
          <w:rFonts w:ascii="Courier New" w:hAnsi="Courier New" w:cs="Courier New"/>
          <w:color w:val="2F5496" w:themeColor="accent1" w:themeShade="BF"/>
        </w:rPr>
        <w:t>, excepto ejercicio 2.</w:t>
      </w:r>
    </w:p>
    <w:p w14:paraId="52C48241" w14:textId="3878EAC4" w:rsidR="00A21D9A" w:rsidRPr="000A292E" w:rsidRDefault="00A21D9A" w:rsidP="00A21D9A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Al finalizar guardar un sólo archivo como PDF para subirlo a Classroom.</w:t>
      </w:r>
    </w:p>
    <w:p w14:paraId="543A87E3" w14:textId="77777777" w:rsidR="00A21D9A" w:rsidRPr="00A21D9A" w:rsidRDefault="00A21D9A" w:rsidP="00A21D9A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A21D9A" w:rsidRPr="00A21D9A" w:rsidSect="003C005C">
      <w:headerReference w:type="default" r:id="rId10"/>
      <w:footerReference w:type="default" r:id="rId11"/>
      <w:pgSz w:w="12240" w:h="15840" w:code="1"/>
      <w:pgMar w:top="720" w:right="720" w:bottom="720" w:left="720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5B73" w14:textId="77777777" w:rsidR="00D27FDD" w:rsidRDefault="00D27FDD" w:rsidP="003A2AA2">
      <w:pPr>
        <w:spacing w:after="0" w:line="240" w:lineRule="auto"/>
      </w:pPr>
      <w:r>
        <w:separator/>
      </w:r>
    </w:p>
  </w:endnote>
  <w:endnote w:type="continuationSeparator" w:id="0">
    <w:p w14:paraId="55D9CF31" w14:textId="77777777" w:rsidR="00D27FDD" w:rsidRDefault="00D27FDD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3303" w14:textId="77777777" w:rsidR="001E7EA5" w:rsidRPr="009F6FA2" w:rsidRDefault="001E7EA5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  <w:lang w:eastAsia="es-MX"/>
      </w:rPr>
      <w:drawing>
        <wp:anchor distT="0" distB="0" distL="114300" distR="114300" simplePos="0" relativeHeight="251662336" behindDoc="1" locked="0" layoutInCell="1" allowOverlap="1" wp14:anchorId="5079A1D7" wp14:editId="6542A319">
          <wp:simplePos x="0" y="0"/>
          <wp:positionH relativeFrom="margin">
            <wp:align>left</wp:align>
          </wp:positionH>
          <wp:positionV relativeFrom="paragraph">
            <wp:posOffset>-307976</wp:posOffset>
          </wp:positionV>
          <wp:extent cx="1414971" cy="11142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ryptoCora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71" cy="111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5B4">
      <w:rPr>
        <w:rFonts w:ascii="Consolas" w:hAnsi="Consolas" w:cs="Consolas"/>
      </w:rPr>
      <w:t xml:space="preserve">  </w:t>
    </w:r>
    <w:r w:rsidRPr="003745B4">
      <w:rPr>
        <w:rFonts w:ascii="Consolas" w:hAnsi="Consolas" w:cs="Consolas"/>
      </w:rPr>
      <w:tab/>
    </w:r>
    <w:r w:rsidRPr="003745B4">
      <w:rPr>
        <w:rFonts w:ascii="Consolas" w:hAnsi="Consolas" w:cs="Consolas"/>
      </w:rPr>
      <w:tab/>
    </w:r>
    <w:r>
      <w:rPr>
        <w:rFonts w:ascii="Consolas" w:hAnsi="Consolas" w:cs="Consolas"/>
      </w:rPr>
      <w:t xml:space="preserve">         </w:t>
    </w:r>
    <w:r>
      <w:rPr>
        <w:rFonts w:ascii="Consolas" w:hAnsi="Consolas" w:cs="Consolas"/>
      </w:rPr>
      <w:tab/>
    </w:r>
    <w:r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1559" w14:textId="77777777" w:rsidR="00D27FDD" w:rsidRDefault="00D27FDD" w:rsidP="003A2AA2">
      <w:pPr>
        <w:spacing w:after="0" w:line="240" w:lineRule="auto"/>
      </w:pPr>
      <w:r>
        <w:separator/>
      </w:r>
    </w:p>
  </w:footnote>
  <w:footnote w:type="continuationSeparator" w:id="0">
    <w:p w14:paraId="085061ED" w14:textId="77777777" w:rsidR="00D27FDD" w:rsidRDefault="00D27FDD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BC3" w14:textId="356B48A5" w:rsidR="001E7EA5" w:rsidRPr="003A61B8" w:rsidRDefault="005F05BB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1307E030">
          <wp:simplePos x="0" y="0"/>
          <wp:positionH relativeFrom="margin">
            <wp:posOffset>6046470</wp:posOffset>
          </wp:positionH>
          <wp:positionV relativeFrom="topMargin">
            <wp:posOffset>299720</wp:posOffset>
          </wp:positionV>
          <wp:extent cx="754380" cy="61722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01A32EAE">
          <wp:simplePos x="0" y="0"/>
          <wp:positionH relativeFrom="margin">
            <wp:posOffset>396240</wp:posOffset>
          </wp:positionH>
          <wp:positionV relativeFrom="margin">
            <wp:posOffset>-1353185</wp:posOffset>
          </wp:positionV>
          <wp:extent cx="533400" cy="84582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28A7AA90" w:rsidR="001E7EA5" w:rsidRPr="003A61B8" w:rsidRDefault="00EA5FDB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83AA5"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  <w:vertAlign w:val="superscript"/>
        <w:lang w:eastAsia="es-MX"/>
      </w:rPr>
      <w:drawing>
        <wp:anchor distT="0" distB="0" distL="114300" distR="114300" simplePos="0" relativeHeight="251665408" behindDoc="0" locked="0" layoutInCell="1" allowOverlap="1" wp14:anchorId="52652F50" wp14:editId="43471268">
          <wp:simplePos x="0" y="0"/>
          <wp:positionH relativeFrom="margin">
            <wp:align>center</wp:align>
          </wp:positionH>
          <wp:positionV relativeFrom="paragraph">
            <wp:posOffset>174625</wp:posOffset>
          </wp:positionV>
          <wp:extent cx="4962525" cy="323850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25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4B6D013C" w14:textId="09C36934" w:rsidR="001E7EA5" w:rsidRPr="003C005C" w:rsidRDefault="003C005C" w:rsidP="003A61B8">
    <w:pPr>
      <w:adjustRightInd w:val="0"/>
      <w:snapToGrid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</w:pPr>
    <w:r w:rsidRPr="003C005C">
      <w:rPr>
        <w:rFonts w:ascii="Comic Sans MS" w:hAnsi="Comic Sans MS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46AD2A9C">
          <wp:simplePos x="0" y="0"/>
          <wp:positionH relativeFrom="page">
            <wp:posOffset>523875</wp:posOffset>
          </wp:positionH>
          <wp:positionV relativeFrom="paragraph">
            <wp:posOffset>337185</wp:posOffset>
          </wp:positionV>
          <wp:extent cx="6736080" cy="323850"/>
          <wp:effectExtent l="0" t="0" r="0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BB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57897DC6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47B66637" w:rsidR="005F05BB" w:rsidRPr="005F05BB" w:rsidRDefault="001F204D" w:rsidP="005F05BB">
                          <w:pPr>
                            <w:tabs>
                              <w:tab w:val="left" w:pos="4678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s-ES"/>
                            </w:rPr>
                            <w:t>Evaluación de conocimientos del</w:t>
                          </w:r>
                          <w:r w:rsidR="00A21D9A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 segundo</w:t>
                          </w:r>
                          <w:r w:rsidR="00196F4B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 parcial.</w:t>
                          </w:r>
                          <w:r w:rsidR="00A21D9A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 [][15</w:t>
                          </w:r>
                          <w:proofErr w:type="gramStart"/>
                          <w:r w:rsidR="00A21D9A">
                            <w:rPr>
                              <w:sz w:val="28"/>
                              <w:szCs w:val="28"/>
                              <w:lang w:val="es-ES"/>
                            </w:rPr>
                            <w:t>pt¡</w:t>
                          </w:r>
                          <w:proofErr w:type="gramEnd"/>
                          <w:r w:rsidR="00A21D9A">
                            <w:rPr>
                              <w:sz w:val="28"/>
                              <w:szCs w:val="28"/>
                              <w:lang w:val="es-ES"/>
                            </w:rPr>
                            <w:t>15pt¡]</w:t>
                          </w:r>
                          <w:r w:rsidR="00196F4B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" filled="f" stroked="f" strokeweight=".5pt">
              <v:textbox>
                <w:txbxContent>
                  <w:p w14:paraId="7F2B305C" w14:textId="47B66637" w:rsidR="005F05BB" w:rsidRPr="005F05BB" w:rsidRDefault="001F204D" w:rsidP="005F05BB">
                    <w:pPr>
                      <w:tabs>
                        <w:tab w:val="left" w:pos="4678"/>
                      </w:tabs>
                      <w:rPr>
                        <w:color w:val="FFFFFF" w:themeColor="background1"/>
                        <w:sz w:val="28"/>
                        <w:szCs w:val="28"/>
                        <w:lang w:val="es-ES"/>
                        <w14:textFill>
                          <w14:noFill/>
                        </w14:textFill>
                      </w:rPr>
                    </w:pPr>
                    <w:r>
                      <w:rPr>
                        <w:sz w:val="28"/>
                        <w:szCs w:val="28"/>
                        <w:lang w:val="es-ES"/>
                      </w:rPr>
                      <w:t>Evaluación de conocimientos del</w:t>
                    </w:r>
                    <w:r w:rsidR="00A21D9A">
                      <w:rPr>
                        <w:sz w:val="28"/>
                        <w:szCs w:val="28"/>
                        <w:lang w:val="es-ES"/>
                      </w:rPr>
                      <w:t xml:space="preserve"> segundo</w:t>
                    </w:r>
                    <w:r w:rsidR="00196F4B">
                      <w:rPr>
                        <w:sz w:val="28"/>
                        <w:szCs w:val="28"/>
                        <w:lang w:val="es-ES"/>
                      </w:rPr>
                      <w:t xml:space="preserve"> parcial.</w:t>
                    </w:r>
                    <w:r w:rsidR="00A21D9A">
                      <w:rPr>
                        <w:sz w:val="28"/>
                        <w:szCs w:val="28"/>
                        <w:lang w:val="es-ES"/>
                      </w:rPr>
                      <w:t xml:space="preserve"> [][15</w:t>
                    </w:r>
                    <w:proofErr w:type="gramStart"/>
                    <w:r w:rsidR="00A21D9A">
                      <w:rPr>
                        <w:sz w:val="28"/>
                        <w:szCs w:val="28"/>
                        <w:lang w:val="es-ES"/>
                      </w:rPr>
                      <w:t>pt¡</w:t>
                    </w:r>
                    <w:proofErr w:type="gramEnd"/>
                    <w:r w:rsidR="00A21D9A">
                      <w:rPr>
                        <w:sz w:val="28"/>
                        <w:szCs w:val="28"/>
                        <w:lang w:val="es-ES"/>
                      </w:rPr>
                      <w:t>15pt¡]</w:t>
                    </w:r>
                    <w:r w:rsidR="00196F4B">
                      <w:rPr>
                        <w:sz w:val="28"/>
                        <w:szCs w:val="28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F204D"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  <w:t>Nombre</w:t>
    </w:r>
    <w:r w:rsidR="00A21D9A"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  <w:t>s</w:t>
    </w:r>
    <w:r w:rsidR="001F204D"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  <w:t>: ___________________</w:t>
    </w:r>
  </w:p>
  <w:p w14:paraId="2FD545F2" w14:textId="62BFE413" w:rsidR="001E7EA5" w:rsidRPr="003A2AA2" w:rsidRDefault="001E7EA5" w:rsidP="00E03B11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7FD"/>
    <w:multiLevelType w:val="hybridMultilevel"/>
    <w:tmpl w:val="DADCB3D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24C"/>
    <w:multiLevelType w:val="hybridMultilevel"/>
    <w:tmpl w:val="21481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63B14"/>
    <w:multiLevelType w:val="hybridMultilevel"/>
    <w:tmpl w:val="5ADE545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0EC2"/>
    <w:multiLevelType w:val="hybridMultilevel"/>
    <w:tmpl w:val="BACEFB2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5EF070CE"/>
    <w:multiLevelType w:val="hybridMultilevel"/>
    <w:tmpl w:val="4D4A8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55884"/>
    <w:multiLevelType w:val="hybridMultilevel"/>
    <w:tmpl w:val="FAE017B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1"/>
  </w:num>
  <w:num w:numId="6">
    <w:abstractNumId w:val="13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12"/>
  </w:num>
  <w:num w:numId="13">
    <w:abstractNumId w:val="2"/>
  </w:num>
  <w:num w:numId="14">
    <w:abstractNumId w:val="6"/>
  </w:num>
  <w:num w:numId="15">
    <w:abstractNumId w:val="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610A4"/>
    <w:rsid w:val="00062623"/>
    <w:rsid w:val="00082466"/>
    <w:rsid w:val="00095101"/>
    <w:rsid w:val="0009645A"/>
    <w:rsid w:val="000A292E"/>
    <w:rsid w:val="000B5DE7"/>
    <w:rsid w:val="00103602"/>
    <w:rsid w:val="00103A9C"/>
    <w:rsid w:val="001212B1"/>
    <w:rsid w:val="0012448C"/>
    <w:rsid w:val="00196F4B"/>
    <w:rsid w:val="001A29DB"/>
    <w:rsid w:val="001B0471"/>
    <w:rsid w:val="001C3CD4"/>
    <w:rsid w:val="001E7EA5"/>
    <w:rsid w:val="001F1ACE"/>
    <w:rsid w:val="001F204D"/>
    <w:rsid w:val="00201CE8"/>
    <w:rsid w:val="00207763"/>
    <w:rsid w:val="00284162"/>
    <w:rsid w:val="002D32A4"/>
    <w:rsid w:val="002D59FA"/>
    <w:rsid w:val="002F3C3D"/>
    <w:rsid w:val="00302929"/>
    <w:rsid w:val="00326022"/>
    <w:rsid w:val="00330099"/>
    <w:rsid w:val="003458B5"/>
    <w:rsid w:val="00353AD2"/>
    <w:rsid w:val="003745B4"/>
    <w:rsid w:val="00377075"/>
    <w:rsid w:val="00386577"/>
    <w:rsid w:val="003A2AA2"/>
    <w:rsid w:val="003A61B8"/>
    <w:rsid w:val="003B6EBD"/>
    <w:rsid w:val="003C005C"/>
    <w:rsid w:val="003D44B8"/>
    <w:rsid w:val="003D5699"/>
    <w:rsid w:val="003E6BDC"/>
    <w:rsid w:val="003F3C68"/>
    <w:rsid w:val="0040227A"/>
    <w:rsid w:val="00406E7E"/>
    <w:rsid w:val="00414924"/>
    <w:rsid w:val="00436CAA"/>
    <w:rsid w:val="00436CAD"/>
    <w:rsid w:val="00440410"/>
    <w:rsid w:val="0045754E"/>
    <w:rsid w:val="00463CC4"/>
    <w:rsid w:val="004748A4"/>
    <w:rsid w:val="00493763"/>
    <w:rsid w:val="004A4D54"/>
    <w:rsid w:val="004B14EE"/>
    <w:rsid w:val="004C01FC"/>
    <w:rsid w:val="004D18BF"/>
    <w:rsid w:val="0050132F"/>
    <w:rsid w:val="00515DDF"/>
    <w:rsid w:val="00516954"/>
    <w:rsid w:val="00526DC5"/>
    <w:rsid w:val="0056561A"/>
    <w:rsid w:val="00574570"/>
    <w:rsid w:val="00574C5C"/>
    <w:rsid w:val="005A1A19"/>
    <w:rsid w:val="005A21F4"/>
    <w:rsid w:val="005A4D63"/>
    <w:rsid w:val="005B6FFE"/>
    <w:rsid w:val="005D57EC"/>
    <w:rsid w:val="005F05BB"/>
    <w:rsid w:val="005F1B25"/>
    <w:rsid w:val="00600696"/>
    <w:rsid w:val="00620BF7"/>
    <w:rsid w:val="006327EE"/>
    <w:rsid w:val="0067219F"/>
    <w:rsid w:val="00673193"/>
    <w:rsid w:val="00687C7C"/>
    <w:rsid w:val="006A0842"/>
    <w:rsid w:val="006A2DAC"/>
    <w:rsid w:val="006B2AAE"/>
    <w:rsid w:val="006B7487"/>
    <w:rsid w:val="006C13D3"/>
    <w:rsid w:val="006C4F07"/>
    <w:rsid w:val="006D55C2"/>
    <w:rsid w:val="006E1DBF"/>
    <w:rsid w:val="007261D1"/>
    <w:rsid w:val="0073650D"/>
    <w:rsid w:val="00765EA2"/>
    <w:rsid w:val="00786430"/>
    <w:rsid w:val="007D2815"/>
    <w:rsid w:val="007D4E48"/>
    <w:rsid w:val="007F301B"/>
    <w:rsid w:val="008039B3"/>
    <w:rsid w:val="00811464"/>
    <w:rsid w:val="008147F1"/>
    <w:rsid w:val="00833F64"/>
    <w:rsid w:val="0084157B"/>
    <w:rsid w:val="008503C9"/>
    <w:rsid w:val="008733C6"/>
    <w:rsid w:val="0087640A"/>
    <w:rsid w:val="00882F0D"/>
    <w:rsid w:val="0089006C"/>
    <w:rsid w:val="00896282"/>
    <w:rsid w:val="008A150F"/>
    <w:rsid w:val="008B01CA"/>
    <w:rsid w:val="008B5864"/>
    <w:rsid w:val="008D25C9"/>
    <w:rsid w:val="008E2BAD"/>
    <w:rsid w:val="008F685B"/>
    <w:rsid w:val="00915855"/>
    <w:rsid w:val="00970791"/>
    <w:rsid w:val="009A4708"/>
    <w:rsid w:val="009A57DF"/>
    <w:rsid w:val="009F6FA2"/>
    <w:rsid w:val="00A10935"/>
    <w:rsid w:val="00A21D9A"/>
    <w:rsid w:val="00A238B0"/>
    <w:rsid w:val="00A3155C"/>
    <w:rsid w:val="00A576C5"/>
    <w:rsid w:val="00A60C8C"/>
    <w:rsid w:val="00A65B10"/>
    <w:rsid w:val="00A9052B"/>
    <w:rsid w:val="00AA3BDE"/>
    <w:rsid w:val="00AC2372"/>
    <w:rsid w:val="00AD576B"/>
    <w:rsid w:val="00AD7F77"/>
    <w:rsid w:val="00B012ED"/>
    <w:rsid w:val="00B43C6C"/>
    <w:rsid w:val="00B81BAE"/>
    <w:rsid w:val="00BA630A"/>
    <w:rsid w:val="00BE7BB7"/>
    <w:rsid w:val="00BF3C01"/>
    <w:rsid w:val="00C20AF0"/>
    <w:rsid w:val="00CA41CA"/>
    <w:rsid w:val="00CC76DB"/>
    <w:rsid w:val="00CE3606"/>
    <w:rsid w:val="00D16922"/>
    <w:rsid w:val="00D27FDD"/>
    <w:rsid w:val="00D33E8E"/>
    <w:rsid w:val="00D3683A"/>
    <w:rsid w:val="00D56073"/>
    <w:rsid w:val="00D62063"/>
    <w:rsid w:val="00D7057B"/>
    <w:rsid w:val="00D847F6"/>
    <w:rsid w:val="00DB61E1"/>
    <w:rsid w:val="00DC2CB2"/>
    <w:rsid w:val="00DE0066"/>
    <w:rsid w:val="00E03B11"/>
    <w:rsid w:val="00E25B9B"/>
    <w:rsid w:val="00E329CF"/>
    <w:rsid w:val="00E33BA0"/>
    <w:rsid w:val="00E47CD9"/>
    <w:rsid w:val="00E51E59"/>
    <w:rsid w:val="00E56B55"/>
    <w:rsid w:val="00E7133F"/>
    <w:rsid w:val="00E93FF8"/>
    <w:rsid w:val="00E96A5D"/>
    <w:rsid w:val="00EA5FDB"/>
    <w:rsid w:val="00ED2B55"/>
    <w:rsid w:val="00F009A8"/>
    <w:rsid w:val="00F72B3F"/>
    <w:rsid w:val="00F73D94"/>
    <w:rsid w:val="00F92689"/>
    <w:rsid w:val="00F93A65"/>
    <w:rsid w:val="00FA1216"/>
    <w:rsid w:val="00FA459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25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edmundo sanchez mendez</cp:lastModifiedBy>
  <cp:revision>29</cp:revision>
  <cp:lastPrinted>2020-03-26T08:50:00Z</cp:lastPrinted>
  <dcterms:created xsi:type="dcterms:W3CDTF">2021-05-11T06:35:00Z</dcterms:created>
  <dcterms:modified xsi:type="dcterms:W3CDTF">2021-05-11T13:48:00Z</dcterms:modified>
</cp:coreProperties>
</file>